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Default="00733368" w:rsidP="0090329E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90329E">
        <w:rPr>
          <w:rFonts w:ascii="Times New Roman" w:hAnsi="Times New Roman" w:cs="Times New Roman"/>
        </w:rPr>
        <w:t xml:space="preserve">Лекция </w:t>
      </w:r>
      <w:r w:rsidR="003107E6" w:rsidRPr="003107E6">
        <w:rPr>
          <w:rFonts w:ascii="Times New Roman" w:hAnsi="Times New Roman" w:cs="Times New Roman"/>
        </w:rPr>
        <w:t>7</w:t>
      </w:r>
      <w:r w:rsidRPr="0090329E">
        <w:rPr>
          <w:rFonts w:ascii="Times New Roman" w:hAnsi="Times New Roman" w:cs="Times New Roman"/>
        </w:rPr>
        <w:t xml:space="preserve">. </w:t>
      </w:r>
      <w:r w:rsidR="00913DAF">
        <w:rPr>
          <w:rFonts w:ascii="Times New Roman" w:hAnsi="Times New Roman" w:cs="Times New Roman"/>
        </w:rPr>
        <w:t>Модификаторы</w:t>
      </w:r>
    </w:p>
    <w:p w:rsidR="00C57297" w:rsidRPr="00C57297" w:rsidRDefault="00C57297" w:rsidP="001D2968">
      <w:pPr>
        <w:pStyle w:val="Heading1"/>
        <w:numPr>
          <w:ilvl w:val="0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 w:rsidRPr="00C57297">
        <w:rPr>
          <w:rFonts w:eastAsia="Times New Roman"/>
          <w:lang w:val="en-US" w:eastAsia="ru-RU"/>
        </w:rPr>
        <w:t>Пространство</w:t>
      </w:r>
      <w:proofErr w:type="spellEnd"/>
      <w:r w:rsidRPr="00C57297">
        <w:rPr>
          <w:rFonts w:eastAsia="Times New Roman"/>
          <w:lang w:val="en-US" w:eastAsia="ru-RU"/>
        </w:rPr>
        <w:t xml:space="preserve"> </w:t>
      </w:r>
      <w:proofErr w:type="spellStart"/>
      <w:r w:rsidRPr="00C57297">
        <w:rPr>
          <w:rFonts w:eastAsia="Times New Roman"/>
          <w:lang w:val="en-US" w:eastAsia="ru-RU"/>
        </w:rPr>
        <w:t>имён</w:t>
      </w:r>
      <w:proofErr w:type="spellEnd"/>
      <w:r>
        <w:rPr>
          <w:rFonts w:eastAsia="Times New Roman"/>
          <w:lang w:eastAsia="ru-RU"/>
        </w:rPr>
        <w:t xml:space="preserve"> в</w:t>
      </w:r>
      <w:r w:rsidRPr="00C5729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Java</w:t>
      </w:r>
    </w:p>
    <w:p w:rsidR="00C57297" w:rsidRDefault="00C57297" w:rsidP="00C57297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странство имён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9" w:tooltip="Английский язык" w:history="1"/>
      <w:r w:rsidRPr="00C5729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namespace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Множество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жество</w:t>
        </w:r>
      </w:hyperlink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 которым подразумевается модель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Абстракция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страктно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Хранилище данных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ранилищ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окружение, созданное дл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Логика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ической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ировк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Уникальность (страница отсутствует)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никальных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Идентификатор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нтификаторов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8%D0%BC%D1%8F" \o "Имя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мён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Идентификатор, определенный в пространстве имён, ассоциируется с этим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Информационное пространство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ранст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ит 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57297" w:rsidRDefault="00C57297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 тот же идентификатор может быть независимо определён в нескольких пространствах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нификаторы, принадлежащие разным пространствам имен, могут имет одинаковое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57297" w:rsidRDefault="00C57297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и с поддержкой пространств имён определяю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Модель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ила</w:t>
        </w:r>
      </w:hyperlink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азывающие, к какому пространству имён принадлежит идентификатор.</w:t>
      </w:r>
    </w:p>
    <w:p w:rsidR="00833AA4" w:rsidRDefault="00C57297" w:rsidP="00833AA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Package_(Java)" \o "Package (Java)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Java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ё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</w:t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акета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классов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п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при этом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из других пакетов доступен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ортирован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класса</w:t>
      </w:r>
      <w:r w:rsidR="0083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формулу 1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Tr="00833AA4">
        <w:tc>
          <w:tcPr>
            <w:tcW w:w="9571" w:type="dxa"/>
          </w:tcPr>
          <w:p w:rsidR="00833AA4" w:rsidRPr="00833AA4" w:rsidRDefault="00833AA4" w:rsidP="00833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port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_имя_класса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33AA4" w:rsidRPr="00833AA4" w:rsidRDefault="00833AA4" w:rsidP="00217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_имя_классов</w:t>
            </w:r>
            <w:r w:rsidR="002170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о же сам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а_всех_его_пакетов.Имя_класса</w:t>
            </w:r>
          </w:p>
        </w:tc>
      </w:tr>
      <w:tr w:rsidR="00833AA4" w:rsidTr="00833AA4">
        <w:tc>
          <w:tcPr>
            <w:tcW w:w="9571" w:type="dxa"/>
          </w:tcPr>
          <w:p w:rsidR="00833AA4" w:rsidRPr="00833AA4" w:rsidRDefault="00833AA4" w:rsidP="00833AA4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1. Организация импорта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ов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 w:rsidR="00833AA4" w:rsidRPr="008015A8" w:rsidRDefault="00833AA4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D3" w:rsidRPr="00BE60D3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com.tsystems.entity.Dog</w:t>
      </w:r>
      <w:proofErr w:type="spell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E60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импорт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public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class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public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static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void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E60D3">
        <w:rPr>
          <w:rFonts w:ascii="Consolas" w:hAnsi="Consolas" w:cs="Consolas"/>
          <w:color w:val="000000"/>
          <w:lang w:val="en-US"/>
        </w:rPr>
        <w:t xml:space="preserve">Dog </w:t>
      </w:r>
      <w:proofErr w:type="spellStart"/>
      <w:r w:rsidRPr="00BE60D3">
        <w:rPr>
          <w:rFonts w:ascii="Consolas" w:hAnsi="Consolas" w:cs="Consolas"/>
          <w:color w:val="000000"/>
          <w:u w:val="single"/>
          <w:lang w:val="en-US"/>
        </w:rPr>
        <w:t>dog</w:t>
      </w:r>
      <w:proofErr w:type="spellEnd"/>
      <w:r w:rsidRPr="00BE60D3">
        <w:rPr>
          <w:rFonts w:ascii="Consolas" w:hAnsi="Consolas" w:cs="Consolas"/>
          <w:color w:val="000000"/>
          <w:lang w:val="en-US"/>
        </w:rPr>
        <w:t xml:space="preserve"> = </w:t>
      </w:r>
      <w:r w:rsidRPr="00BE60D3">
        <w:rPr>
          <w:rFonts w:ascii="Consolas" w:hAnsi="Consolas" w:cs="Consolas"/>
          <w:b/>
          <w:bCs/>
          <w:color w:val="0000FF"/>
          <w:lang w:val="en-US"/>
        </w:rPr>
        <w:t>new</w:t>
      </w:r>
      <w:r w:rsidRPr="00BE60D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E60D3">
        <w:rPr>
          <w:rFonts w:ascii="Consolas" w:hAnsi="Consolas" w:cs="Consolas"/>
          <w:color w:val="000000"/>
          <w:lang w:val="en-US"/>
        </w:rPr>
        <w:t>Dog(</w:t>
      </w:r>
      <w:proofErr w:type="gramEnd"/>
      <w:r w:rsidRPr="00BE60D3">
        <w:rPr>
          <w:rFonts w:ascii="Consolas" w:hAnsi="Consolas" w:cs="Consolas"/>
          <w:color w:val="000000"/>
          <w:lang w:val="en-US"/>
        </w:rPr>
        <w:t>);</w:t>
      </w:r>
    </w:p>
    <w:p w:rsidR="00BE60D3" w:rsidRPr="008015A8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015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60D3" w:rsidRPr="008015A8" w:rsidRDefault="00BE60D3" w:rsidP="00BE60D3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15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3AA4" w:rsidRDefault="00BE60D3" w:rsidP="00BE60D3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8015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контексту класса из другого пространства имен</w:t>
      </w:r>
    </w:p>
    <w:p w:rsidR="000D1A1D" w:rsidRDefault="000D1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297" w:rsidRDefault="00833AA4" w:rsidP="00BE60D3">
      <w:pPr>
        <w:spacing w:before="24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, есть альтернативный вариант импортирования класса – указание полного имени класса в тех местах кода, где данный тип используетс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Tr="00833AA4">
        <w:tc>
          <w:tcPr>
            <w:tcW w:w="9571" w:type="dxa"/>
          </w:tcPr>
          <w:p w:rsidR="00833AA4" w:rsidRPr="008015A8" w:rsidRDefault="00BE60D3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>нет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импорта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tat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833AA4" w:rsidRPr="008015A8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0D1A1D" w:rsidRPr="008015A8" w:rsidRDefault="000D1A1D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/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полное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имя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класса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для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импорта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E60D3">
              <w:rPr>
                <w:rFonts w:ascii="Consolas" w:hAnsi="Consolas" w:cs="Consolas"/>
                <w:color w:val="000000"/>
                <w:lang w:val="en-US"/>
              </w:rPr>
              <w:t>com.tsystems.entity.Dog</w:t>
            </w:r>
            <w:proofErr w:type="spellEnd"/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E60D3">
              <w:rPr>
                <w:rFonts w:ascii="Consolas" w:hAnsi="Consolas" w:cs="Consolas"/>
                <w:color w:val="000000"/>
                <w:u w:val="single"/>
                <w:lang w:val="en-US"/>
              </w:rPr>
              <w:t>dog</w:t>
            </w:r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E60D3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E60D3">
              <w:rPr>
                <w:rFonts w:ascii="Consolas" w:hAnsi="Consolas" w:cs="Consolas"/>
                <w:color w:val="000000"/>
                <w:lang w:val="en-US"/>
              </w:rPr>
              <w:t>com.tsystems.entity.Dog</w:t>
            </w:r>
            <w:proofErr w:type="spellEnd"/>
            <w:r w:rsidRPr="00BE60D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33AA4" w:rsidRDefault="00833AA4" w:rsidP="00833AA4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33AA4" w:rsidRDefault="00833AA4" w:rsidP="00833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2. Использования полного имени класса для импорта его контекста</w:t>
            </w:r>
          </w:p>
        </w:tc>
      </w:tr>
      <w:tr w:rsidR="000D1A1D" w:rsidTr="00833AA4">
        <w:tc>
          <w:tcPr>
            <w:tcW w:w="9571" w:type="dxa"/>
          </w:tcPr>
          <w:p w:rsidR="000D1A1D" w:rsidRPr="008015A8" w:rsidRDefault="000D1A1D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C57297" w:rsidRDefault="000D1A1D" w:rsidP="000D1A1D">
      <w:pPr>
        <w:pStyle w:val="NormalWeb"/>
        <w:shd w:val="clear" w:color="auto" w:fill="FFFFFF"/>
        <w:spacing w:before="12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="00C57297" w:rsidRPr="00C57297">
        <w:rPr>
          <w:color w:val="000000" w:themeColor="text1"/>
          <w:sz w:val="28"/>
          <w:szCs w:val="28"/>
        </w:rPr>
        <w:t>ространства имён в Java не являются иерархически упорядоченными из-за синтаксиса самого языка. Тем не менее, пакеты именуются в иерархическом стиле. Например, все пакеты, начинающиеся с</w:t>
      </w:r>
      <w:r>
        <w:rPr>
          <w:color w:val="000000" w:themeColor="text1"/>
          <w:sz w:val="28"/>
          <w:szCs w:val="28"/>
        </w:rPr>
        <w:t>о слова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«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java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»</w:t>
      </w:r>
      <w:r w:rsidR="00C57297" w:rsidRPr="00C57297">
        <w:rPr>
          <w:color w:val="000000" w:themeColor="text1"/>
          <w:sz w:val="28"/>
          <w:szCs w:val="28"/>
        </w:rPr>
        <w:t>, являются частью</w:t>
      </w:r>
      <w:r w:rsidRPr="000D1A1D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</w:t>
      </w:r>
      <w:hyperlink r:id="rId18" w:tooltip="Java (программная платформа)" w:history="1">
        <w:r w:rsidR="00C57297" w:rsidRPr="00C57297">
          <w:rPr>
            <w:rStyle w:val="Hyperlink"/>
            <w:rFonts w:eastAsiaTheme="majorEastAsia"/>
            <w:color w:val="000000" w:themeColor="text1"/>
            <w:sz w:val="28"/>
            <w:szCs w:val="28"/>
            <w:u w:val="none"/>
          </w:rPr>
          <w:t>платформы Java</w:t>
        </w:r>
      </w:hyperlink>
      <w:r w:rsidRPr="000D1A1D">
        <w:rPr>
          <w:color w:val="000000" w:themeColor="text1"/>
          <w:sz w:val="28"/>
          <w:szCs w:val="28"/>
        </w:rPr>
        <w:t>.</w:t>
      </w:r>
    </w:p>
    <w:p w:rsidR="000D1A1D" w:rsidRPr="000D1A1D" w:rsidRDefault="000D1A1D" w:rsidP="001D2968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en-US"/>
        </w:rPr>
      </w:pPr>
      <w:r>
        <w:t xml:space="preserve">Модификаторы в </w:t>
      </w:r>
      <w:r>
        <w:rPr>
          <w:lang w:val="en-US"/>
        </w:rPr>
        <w:t>Java</w:t>
      </w:r>
    </w:p>
    <w:p w:rsidR="00034FBE" w:rsidRPr="000D1A1D" w:rsidRDefault="000D1A1D" w:rsidP="000D1A1D">
      <w:pPr>
        <w:pStyle w:val="NormalWeb"/>
        <w:shd w:val="clear" w:color="auto" w:fill="FFFFFF"/>
        <w:spacing w:before="12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D1A1D">
        <w:rPr>
          <w:color w:val="000000" w:themeColor="text1"/>
          <w:sz w:val="28"/>
          <w:szCs w:val="28"/>
        </w:rPr>
        <w:t>Модификаторы</w:t>
      </w:r>
      <w:r w:rsidR="0021705C">
        <w:rPr>
          <w:color w:val="000000" w:themeColor="text1"/>
          <w:sz w:val="28"/>
          <w:szCs w:val="28"/>
        </w:rPr>
        <w:t xml:space="preserve"> </w:t>
      </w:r>
      <w:r w:rsidRPr="000D1A1D">
        <w:rPr>
          <w:color w:val="000000" w:themeColor="text1"/>
          <w:sz w:val="28"/>
          <w:szCs w:val="28"/>
        </w:rPr>
        <w:t>– это ключевые зарезервированные слова языка Java, которые определяют уровень видимости (доступности) класса или его членов (полей, методов).</w:t>
      </w:r>
      <w:r>
        <w:rPr>
          <w:color w:val="000000" w:themeColor="text1"/>
          <w:sz w:val="28"/>
          <w:szCs w:val="28"/>
        </w:rPr>
        <w:t xml:space="preserve"> </w:t>
      </w:r>
      <w:r w:rsidR="00034FBE" w:rsidRPr="000D1A1D">
        <w:rPr>
          <w:color w:val="000000" w:themeColor="text1"/>
          <w:sz w:val="28"/>
          <w:szCs w:val="28"/>
        </w:rPr>
        <w:t>В таблице 1 представлены все модификаторы и их назначе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4FBE" w:rsidTr="000D1A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FBE" w:rsidRPr="000D1A1D" w:rsidRDefault="000D1A1D" w:rsidP="000D1A1D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ица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ние модификатор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a</w:t>
            </w:r>
          </w:p>
        </w:tc>
      </w:tr>
      <w:tr w:rsidR="00034FBE" w:rsidTr="009F3EC5">
        <w:trPr>
          <w:trHeight w:val="339"/>
        </w:trPr>
        <w:tc>
          <w:tcPr>
            <w:tcW w:w="2093" w:type="dxa"/>
            <w:tcBorders>
              <w:top w:val="single" w:sz="4" w:space="0" w:color="auto"/>
            </w:tcBorders>
          </w:tcPr>
          <w:p w:rsidR="00034FBE" w:rsidRPr="000D1A1D" w:rsidRDefault="000D1A1D" w:rsidP="000D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фикатор</w:t>
            </w: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034FBE" w:rsidRPr="000D1A1D" w:rsidRDefault="000D1A1D" w:rsidP="000D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чение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ublic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тсупа (всеобщая видимость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rotected</w:t>
            </w:r>
          </w:p>
        </w:tc>
        <w:tc>
          <w:tcPr>
            <w:tcW w:w="7478" w:type="dxa"/>
          </w:tcPr>
          <w:p w:rsidR="00034FBE" w:rsidRPr="000D1A1D" w:rsidRDefault="000D1A1D" w:rsidP="000D1A1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тсупа (видимость только наследникам класса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ступа (виден только внутри пакета, в котором находится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ступа (виден только в месте объявления)</w:t>
            </w:r>
          </w:p>
        </w:tc>
      </w:tr>
      <w:tr w:rsidR="008B60F6" w:rsidTr="009F3EC5">
        <w:tc>
          <w:tcPr>
            <w:tcW w:w="2093" w:type="dxa"/>
          </w:tcPr>
          <w:p w:rsidR="008B60F6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7478" w:type="dxa"/>
          </w:tcPr>
          <w:p w:rsidR="008B60F6" w:rsidRPr="000D1A1D" w:rsidRDefault="000D1A1D" w:rsidP="000D1A1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еизменности для члена класса</w:t>
            </w:r>
          </w:p>
        </w:tc>
      </w:tr>
      <w:tr w:rsidR="000D1A1D" w:rsidTr="009F3EC5">
        <w:tc>
          <w:tcPr>
            <w:tcW w:w="2093" w:type="dxa"/>
          </w:tcPr>
          <w:p w:rsidR="000D1A1D" w:rsidRPr="000D1A1D" w:rsidRDefault="000D1A1D" w:rsidP="0046353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7478" w:type="dxa"/>
          </w:tcPr>
          <w:p w:rsidR="000D1A1D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реализации в наслдениках</w:t>
            </w:r>
          </w:p>
        </w:tc>
      </w:tr>
      <w:tr w:rsidR="000D1A1D" w:rsidTr="009F3EC5">
        <w:tc>
          <w:tcPr>
            <w:tcW w:w="2093" w:type="dxa"/>
          </w:tcPr>
          <w:p w:rsidR="000D1A1D" w:rsidRPr="000D1A1D" w:rsidRDefault="000D1A1D" w:rsidP="0046353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7478" w:type="dxa"/>
          </w:tcPr>
          <w:p w:rsidR="000D1A1D" w:rsidRPr="000D1A1D" w:rsidRDefault="009F3EC5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контекста класса, а не объекта</w:t>
            </w:r>
          </w:p>
        </w:tc>
      </w:tr>
    </w:tbl>
    <w:p w:rsidR="009F3EC5" w:rsidRDefault="009F3EC5" w:rsidP="00034FB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F3EC5" w:rsidRDefault="009F3EC5" w:rsidP="009F3EC5">
      <w:pPr>
        <w:rPr>
          <w:lang w:eastAsia="ru-RU"/>
        </w:rPr>
      </w:pPr>
      <w:r>
        <w:rPr>
          <w:lang w:eastAsia="ru-RU"/>
        </w:rPr>
        <w:br w:type="page"/>
      </w:r>
    </w:p>
    <w:p w:rsidR="00034FBE" w:rsidRDefault="00034FBE" w:rsidP="001D2968">
      <w:pPr>
        <w:pStyle w:val="Heading1"/>
        <w:numPr>
          <w:ilvl w:val="1"/>
          <w:numId w:val="2"/>
        </w:numPr>
        <w:jc w:val="center"/>
        <w:rPr>
          <w:rFonts w:eastAsia="Times New Roman"/>
          <w:lang w:eastAsia="ru-RU"/>
        </w:rPr>
      </w:pPr>
      <w:proofErr w:type="spellStart"/>
      <w:r w:rsidRPr="00034FBE">
        <w:rPr>
          <w:rFonts w:eastAsia="Times New Roman"/>
          <w:lang w:val="en-US" w:eastAsia="ru-RU"/>
        </w:rPr>
        <w:lastRenderedPageBreak/>
        <w:t>Модификатор</w:t>
      </w:r>
      <w:proofErr w:type="spellEnd"/>
      <w:r>
        <w:rPr>
          <w:rFonts w:eastAsia="Times New Roman"/>
          <w:lang w:eastAsia="ru-RU"/>
        </w:rPr>
        <w:t>ы</w:t>
      </w:r>
      <w:r w:rsidR="009F3EC5">
        <w:rPr>
          <w:rFonts w:eastAsia="Times New Roman"/>
          <w:lang w:val="en-US" w:eastAsia="ru-RU"/>
        </w:rPr>
        <w:t xml:space="preserve"> </w:t>
      </w:r>
      <w:proofErr w:type="spellStart"/>
      <w:r w:rsidR="009F3EC5">
        <w:rPr>
          <w:rFonts w:eastAsia="Times New Roman"/>
          <w:lang w:val="en-US" w:eastAsia="ru-RU"/>
        </w:rPr>
        <w:t>доступа</w:t>
      </w:r>
      <w:proofErr w:type="spellEnd"/>
    </w:p>
    <w:p w:rsidR="009F3EC5" w:rsidRPr="00C57297" w:rsidRDefault="009F3EC5" w:rsidP="009F3EC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0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Java существуют следующие модификаторы доступа:</w:t>
      </w:r>
    </w:p>
    <w:p w:rsidR="009F3EC5" w:rsidRPr="003107E6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blic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общий (доступный из любой области видимости)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3107E6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tected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ащищен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только наследникам)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FB2277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ackage</w:t>
      </w: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rivate</w:t>
      </w:r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fault</w:t>
      </w:r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кет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только внутри указан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ck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9F3EC5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vate</w:t>
      </w:r>
      <w:proofErr w:type="gramEnd"/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ытый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й только внутри объявленной области видимости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9F3EC5" w:rsidRPr="009F3EC5" w:rsidRDefault="009F3EC5" w:rsidP="009F3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исунке 1 приведена область видимости модификаторов доступа – от самого «узкого» до общег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3EC5" w:rsidTr="009F3EC5">
        <w:tc>
          <w:tcPr>
            <w:tcW w:w="9571" w:type="dxa"/>
          </w:tcPr>
          <w:p w:rsidR="009F3EC5" w:rsidRDefault="009F3EC5" w:rsidP="0046353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E56A5" wp14:editId="057ED2FC">
                  <wp:extent cx="5676900" cy="2992120"/>
                  <wp:effectExtent l="0" t="0" r="0" b="0"/>
                  <wp:docPr id="2" name="Picture 2" descr="8d3fefbab6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d3fefbab6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C5" w:rsidRPr="00034FBE" w:rsidTr="009F3EC5">
        <w:tc>
          <w:tcPr>
            <w:tcW w:w="9571" w:type="dxa"/>
          </w:tcPr>
          <w:p w:rsidR="009F3EC5" w:rsidRPr="00034FBE" w:rsidRDefault="009F3EC5" w:rsidP="009F3EC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ис. 1. Уровень закрытости модификаторов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9F3EC5" w:rsidRPr="003107E6" w:rsidRDefault="009F3EC5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членов класса (полей и методов) разрешено использование всех указанных выше модификаторов.</w:t>
      </w:r>
    </w:p>
    <w:p w:rsidR="003107E6" w:rsidRPr="009F3EC5" w:rsidRDefault="0019744E" w:rsidP="001D2968">
      <w:pPr>
        <w:pStyle w:val="Heading1"/>
        <w:numPr>
          <w:ilvl w:val="2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Модификаторы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доступа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класса</w:t>
      </w:r>
      <w:proofErr w:type="spellEnd"/>
    </w:p>
    <w:p w:rsidR="003107E6" w:rsidRPr="008015A8" w:rsidRDefault="009F3EC5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 может быть только либо </w:t>
      </w:r>
      <w:r w:rsidRPr="009F3E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ublic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либо </w:t>
      </w:r>
      <w:r w:rsidRPr="009F3E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default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чем в одном файле может находиться только один public класс.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статического 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о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быть только один модификатор – defaul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ри этом, имя самого идентификатора не указывается, так как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о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faul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резервированно для компонента опер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witch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as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9744E" w:rsidRPr="008015A8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744E" w:rsidRPr="008015A8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744E" w:rsidRPr="008015A8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744E" w:rsidTr="0019744E">
        <w:tc>
          <w:tcPr>
            <w:tcW w:w="9571" w:type="dxa"/>
          </w:tcPr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9744E">
              <w:rPr>
                <w:rFonts w:ascii="Consolas" w:hAnsi="Consolas" w:cs="Consolas"/>
                <w:b/>
                <w:bCs/>
                <w:color w:val="0000FF"/>
                <w:lang w:val="en-US"/>
              </w:rPr>
              <w:lastRenderedPageBreak/>
              <w:t>package</w:t>
            </w:r>
            <w:r w:rsidRPr="0019744E"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com</w:t>
            </w:r>
            <w:r w:rsidRPr="0019744E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19744E">
              <w:rPr>
                <w:rFonts w:ascii="Consolas" w:hAnsi="Consolas" w:cs="Consolas"/>
                <w:color w:val="000000"/>
                <w:lang w:val="en-US"/>
              </w:rPr>
              <w:t>tsystems</w:t>
            </w:r>
            <w:proofErr w:type="spellEnd"/>
            <w:r w:rsidRPr="0019744E">
              <w:rPr>
                <w:rFonts w:ascii="Consolas" w:hAnsi="Consolas" w:cs="Consolas"/>
                <w:color w:val="000000"/>
              </w:rPr>
              <w:t>.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entity</w:t>
            </w:r>
            <w:r w:rsidRPr="0019744E"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>имя покета, в котором объявлен данный класс</w:t>
            </w:r>
          </w:p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9744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19744E"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Do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отсутсвие явного идентификатора указывает компилятора нa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ackage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>-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rivate</w:t>
            </w:r>
          </w:p>
          <w:p w:rsid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19744E" w:rsidRDefault="0019744E" w:rsidP="0019744E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19744E" w:rsidRPr="0019744E" w:rsidTr="0019744E">
        <w:tc>
          <w:tcPr>
            <w:tcW w:w="9571" w:type="dxa"/>
          </w:tcPr>
          <w:p w:rsidR="0019744E" w:rsidRPr="0019744E" w:rsidRDefault="0019744E" w:rsidP="0019744E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3. Модификато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default</w:t>
            </w:r>
          </w:p>
        </w:tc>
      </w:tr>
    </w:tbl>
    <w:p w:rsidR="0019744E" w:rsidRPr="0019744E" w:rsidRDefault="0019744E" w:rsidP="0019744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имере 3 представлено использование модифик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fault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управления областью видимости класс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данном случа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доступен только внутри класса, в котором он объявлен (</w:t>
      </w:r>
      <w:r w:rsidRPr="0019744E">
        <w:rPr>
          <w:rFonts w:ascii="Consolas" w:hAnsi="Consolas" w:cs="Consolas"/>
          <w:color w:val="000000"/>
          <w:lang w:val="en-US"/>
        </w:rPr>
        <w:t>com</w:t>
      </w:r>
      <w:r w:rsidRPr="0019744E">
        <w:rPr>
          <w:rFonts w:ascii="Consolas" w:hAnsi="Consolas" w:cs="Consolas"/>
          <w:color w:val="000000"/>
        </w:rPr>
        <w:t>.</w:t>
      </w:r>
      <w:proofErr w:type="spellStart"/>
      <w:r w:rsidRPr="0019744E">
        <w:rPr>
          <w:rFonts w:ascii="Consolas" w:hAnsi="Consolas" w:cs="Consolas"/>
          <w:color w:val="000000"/>
          <w:lang w:val="en-US"/>
        </w:rPr>
        <w:t>tsystems</w:t>
      </w:r>
      <w:proofErr w:type="spellEnd"/>
      <w:r w:rsidRPr="0019744E">
        <w:rPr>
          <w:rFonts w:ascii="Consolas" w:hAnsi="Consolas" w:cs="Consolas"/>
          <w:color w:val="000000"/>
        </w:rPr>
        <w:t>.</w:t>
      </w:r>
      <w:r w:rsidRPr="0019744E">
        <w:rPr>
          <w:rFonts w:ascii="Consolas" w:hAnsi="Consolas" w:cs="Consolas"/>
          <w:color w:val="000000"/>
          <w:lang w:val="en-US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E07F5A" w:rsidRPr="009F3EC5" w:rsidRDefault="00E07F5A" w:rsidP="001D2968">
      <w:pPr>
        <w:pStyle w:val="Heading1"/>
        <w:numPr>
          <w:ilvl w:val="2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Модификаторы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доступа</w:t>
      </w:r>
      <w:proofErr w:type="spellEnd"/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членов</w:t>
      </w:r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класса</w:t>
      </w:r>
      <w:proofErr w:type="spellEnd"/>
    </w:p>
    <w:p w:rsidR="00E07F5A" w:rsidRPr="002817B5" w:rsidRDefault="00E07F5A" w:rsidP="00E07F5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 доступа у конструкторов, методов и полей может быть люб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ublic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otected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ckage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ivate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ivate</w:t>
      </w:r>
      <w:r w:rsidR="002817B5" w:rsidRPr="002817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817B5" w:rsidRPr="002817B5" w:rsidRDefault="002817B5" w:rsidP="00E07F5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ы доступа для полей:</w:t>
      </w:r>
    </w:p>
    <w:p w:rsidR="00E07F5A" w:rsidRDefault="00E07F5A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ли поле объявлено как 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ublic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значит его измение и доступ к нему доступен в любой точке кода, где создается экземпляр данного класс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 это поле будет доступно</w:t>
      </w:r>
      <w:r w:rsidR="00BD6E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чтения или запис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рез имя_переменной.имя_поля (см. пример 4)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07F5A" w:rsidRDefault="00E07F5A" w:rsidP="00E07F5A">
      <w:pPr>
        <w:pStyle w:val="ListParagraph"/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E07F5A" w:rsidTr="008F2B58">
        <w:tc>
          <w:tcPr>
            <w:tcW w:w="9571" w:type="dxa"/>
          </w:tcPr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E07F5A" w:rsidRPr="00BD6EAE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07F5A" w:rsidRPr="00BD6EAE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BD6EA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ring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;</w:t>
            </w:r>
            <w:r w:rsidR="00BD6EAE"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color w:val="000000"/>
                <w:lang w:val="en-US"/>
              </w:rPr>
              <w:t>//</w:t>
            </w:r>
            <w:r w:rsidR="00BD6EAE">
              <w:rPr>
                <w:rFonts w:ascii="Consolas" w:hAnsi="Consolas" w:cs="Consolas"/>
                <w:color w:val="000000"/>
              </w:rPr>
              <w:t>объявление</w:t>
            </w:r>
            <w:r w:rsidR="00BD6EAE"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color w:val="000000"/>
                <w:lang w:val="en-US"/>
              </w:rPr>
              <w:t>public-</w:t>
            </w:r>
            <w:r w:rsidR="00BD6EAE">
              <w:rPr>
                <w:rFonts w:ascii="Consolas" w:hAnsi="Consolas" w:cs="Consolas"/>
                <w:color w:val="000000"/>
              </w:rPr>
              <w:t>поля</w:t>
            </w:r>
          </w:p>
          <w:p w:rsidR="00E07F5A" w:rsidRDefault="00E07F5A" w:rsidP="00E07F5A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07F5A" w:rsidRPr="00BD6EAE" w:rsidTr="008F2B58">
        <w:tc>
          <w:tcPr>
            <w:tcW w:w="9571" w:type="dxa"/>
          </w:tcPr>
          <w:p w:rsidR="004571B4" w:rsidRDefault="004571B4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</w:rPr>
            </w:pPr>
          </w:p>
          <w:p w:rsidR="00E07F5A" w:rsidRPr="008F2B58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mport</w:t>
            </w:r>
            <w:r w:rsidRPr="004571B4">
              <w:rPr>
                <w:rFonts w:ascii="Consolas" w:hAnsi="Consolas" w:cs="Consolas"/>
                <w:color w:val="000000"/>
              </w:rPr>
              <w:t xml:space="preserve"> 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com</w:t>
            </w:r>
            <w:r w:rsidRPr="004571B4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tsystems</w:t>
            </w:r>
            <w:proofErr w:type="spellEnd"/>
            <w:r w:rsidRPr="004571B4">
              <w:rPr>
                <w:rFonts w:ascii="Consolas" w:hAnsi="Consolas" w:cs="Consolas"/>
                <w:color w:val="000000"/>
              </w:rPr>
              <w:t>.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entity</w:t>
            </w:r>
            <w:r w:rsidRPr="004571B4">
              <w:rPr>
                <w:rFonts w:ascii="Consolas" w:hAnsi="Consolas" w:cs="Consolas"/>
                <w:color w:val="000000"/>
              </w:rPr>
              <w:t>.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Dog</w:t>
            </w:r>
            <w:r w:rsidRPr="004571B4">
              <w:rPr>
                <w:rFonts w:ascii="Consolas" w:hAnsi="Consolas" w:cs="Consolas"/>
                <w:color w:val="000000"/>
              </w:rPr>
              <w:t>;</w:t>
            </w:r>
            <w:r w:rsidR="008F2B58" w:rsidRPr="004571B4">
              <w:rPr>
                <w:rFonts w:ascii="Consolas" w:hAnsi="Consolas" w:cs="Consolas"/>
                <w:color w:val="000000"/>
              </w:rPr>
              <w:t xml:space="preserve"> //</w:t>
            </w:r>
            <w:r w:rsidR="008F2B58">
              <w:rPr>
                <w:rFonts w:ascii="Consolas" w:hAnsi="Consolas" w:cs="Consolas"/>
                <w:color w:val="000000"/>
              </w:rPr>
              <w:t xml:space="preserve"> лежит в другом пакете</w:t>
            </w:r>
          </w:p>
          <w:p w:rsidR="00E07F5A" w:rsidRPr="004571B4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Main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at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main(String[]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  Dog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myDog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();</w:t>
            </w:r>
          </w:p>
          <w:p w:rsidR="00E07F5A" w:rsidRPr="008015A8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E07F5A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)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>
              <w:rPr>
                <w:rFonts w:ascii="Consolas" w:hAnsi="Consolas" w:cs="Consolas"/>
                <w:color w:val="000000"/>
              </w:rPr>
              <w:t>обращение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к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public-</w:t>
            </w:r>
            <w:r>
              <w:rPr>
                <w:rFonts w:ascii="Consolas" w:hAnsi="Consolas" w:cs="Consolas"/>
                <w:color w:val="000000"/>
              </w:rPr>
              <w:t>полю</w:t>
            </w:r>
          </w:p>
          <w:p w:rsidR="00BD6EAE" w:rsidRPr="008015A8" w:rsidRDefault="00BD6EAE" w:rsidP="00BD6EA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BD6EAE">
              <w:rPr>
                <w:rFonts w:ascii="Consolas" w:hAnsi="Consolas" w:cs="Consolas"/>
                <w:color w:val="800040"/>
                <w:lang w:val="en-US"/>
              </w:rPr>
              <w:t>"UNKNOWN"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 w:rsidRPr="008015A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изменение</w:t>
            </w:r>
            <w:r w:rsidRPr="008015A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поля</w:t>
            </w:r>
          </w:p>
          <w:p w:rsidR="00E07F5A" w:rsidRPr="00BD6EAE" w:rsidRDefault="00BD6EAE" w:rsidP="00BD6EA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BD6EAE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highlight w:val="lightGray"/>
                <w:lang w:val="en-US"/>
              </w:rPr>
              <w:t>breed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);</w:t>
            </w:r>
            <w:r w:rsidR="00E07F5A" w:rsidRPr="00E07F5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="00E07F5A" w:rsidRPr="00BD6EAE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E07F5A" w:rsidRPr="00BD6EAE" w:rsidRDefault="00E07F5A" w:rsidP="00E07F5A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</w:tc>
      </w:tr>
      <w:tr w:rsidR="00E07F5A" w:rsidTr="008F2B58">
        <w:tc>
          <w:tcPr>
            <w:tcW w:w="9571" w:type="dxa"/>
          </w:tcPr>
          <w:p w:rsidR="00E07F5A" w:rsidRPr="00E07F5A" w:rsidRDefault="00E07F5A" w:rsidP="00E07F5A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р 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E07F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е кл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E07F5A" w:rsidRDefault="008F2B58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ckage</w:t>
      </w:r>
      <w:r w:rsidRPr="008F2B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8F2B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доступ у нему возможет только внутри пакета, в котором лежит класс с этим полем.</w:t>
      </w:r>
      <w:r w:rsid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2817B5" w:rsidRPr="00A72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</w:t>
      </w:r>
      <w:r w:rsid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2817B5" w:rsidRDefault="002817B5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otected</w:t>
      </w:r>
      <w:r w:rsidRP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о доступно только наслденикам данного класса (</w:t>
      </w:r>
      <w:r w:rsidRPr="00A72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2817B5" w:rsidRPr="00E07F5A" w:rsidRDefault="002817B5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о не доступно ни вне этого класса, ни в его наслдениках (см. пример 5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2817B5" w:rsidTr="0046353E">
        <w:tc>
          <w:tcPr>
            <w:tcW w:w="9571" w:type="dxa"/>
          </w:tcPr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2817B5" w:rsidRPr="00BD6EAE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817B5" w:rsidRPr="00BD6EAE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ivate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ring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00"/>
                <w:lang w:val="en-US"/>
              </w:rPr>
              <w:t>//</w:t>
            </w:r>
            <w:r>
              <w:rPr>
                <w:rFonts w:ascii="Consolas" w:hAnsi="Consolas" w:cs="Consolas"/>
                <w:color w:val="000000"/>
              </w:rPr>
              <w:t>объявление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private-</w:t>
            </w:r>
            <w:r>
              <w:rPr>
                <w:rFonts w:ascii="Consolas" w:hAnsi="Consolas" w:cs="Consolas"/>
                <w:color w:val="000000"/>
              </w:rPr>
              <w:t>поля</w:t>
            </w:r>
          </w:p>
          <w:p w:rsidR="002817B5" w:rsidRDefault="002817B5" w:rsidP="0046353E">
            <w:pPr>
              <w:pStyle w:val="ListParagraph"/>
              <w:spacing w:before="240"/>
              <w:ind w:left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2817B5" w:rsidRPr="002817B5" w:rsidRDefault="002817B5" w:rsidP="0046353E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817B5" w:rsidRPr="00BD6EAE" w:rsidTr="0046353E">
        <w:tc>
          <w:tcPr>
            <w:tcW w:w="9571" w:type="dxa"/>
          </w:tcPr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TerrierDog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extends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otected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color w:val="008000"/>
                <w:lang w:val="en-US"/>
              </w:rPr>
              <w:t>age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TerrierDog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super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808080"/>
              </w:rPr>
              <w:t>// поле breed не доступно наследнику Dog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}</w:t>
            </w:r>
          </w:p>
          <w:p w:rsidR="002817B5" w:rsidRPr="00BD6EAE" w:rsidRDefault="002817B5" w:rsidP="002817B5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2817B5" w:rsidTr="0046353E">
        <w:tc>
          <w:tcPr>
            <w:tcW w:w="9571" w:type="dxa"/>
          </w:tcPr>
          <w:p w:rsidR="002817B5" w:rsidRPr="00E07F5A" w:rsidRDefault="002817B5" w:rsidP="0046353E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р 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E07F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е кл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A7216D" w:rsidRDefault="00A7216D" w:rsidP="003107E6">
      <w:pPr>
        <w:pStyle w:val="NormalWeb"/>
        <w:spacing w:before="0" w:beforeAutospacing="0" w:after="360" w:afterAutospacing="0" w:line="300" w:lineRule="atLeast"/>
        <w:rPr>
          <w:rStyle w:val="Strong"/>
          <w:rFonts w:ascii="Helvetica" w:eastAsiaTheme="majorEastAsia" w:hAnsi="Helvetica" w:cs="Helvetica"/>
          <w:color w:val="333333"/>
          <w:sz w:val="21"/>
          <w:szCs w:val="21"/>
        </w:rPr>
      </w:pPr>
    </w:p>
    <w:p w:rsidR="00A7216D" w:rsidRPr="00A7216D" w:rsidRDefault="00A7216D" w:rsidP="00A7216D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2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ы доступа для методов: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тод имеет модификатор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ublic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 может быть вызван в любой точке кода на переменной типа класса, которому принадлежит данный метод.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otected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его вызов возможен только в наслдениках класса, в котором объявлен данный метод.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ckag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 может быть вызван на объекте данного типа класса только внутри пакета, а котором находится этот класс.</w:t>
      </w:r>
    </w:p>
    <w:p w:rsidR="00A7216D" w:rsidRP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н может быть вызван только внутри класса, в котором он объявлен.</w:t>
      </w:r>
    </w:p>
    <w:p w:rsidR="003107E6" w:rsidRPr="00A7216D" w:rsidRDefault="003107E6" w:rsidP="003107E6">
      <w:pPr>
        <w:pStyle w:val="NormalWeb"/>
        <w:spacing w:before="0" w:beforeAutospacing="0" w:after="360" w:afterAutospacing="0" w:line="300" w:lineRule="atLeast"/>
        <w:rPr>
          <w:color w:val="333333"/>
          <w:sz w:val="28"/>
          <w:szCs w:val="28"/>
        </w:rPr>
      </w:pPr>
      <w:r w:rsidRPr="00A7216D">
        <w:rPr>
          <w:rStyle w:val="Strong"/>
          <w:rFonts w:eastAsiaTheme="majorEastAsia"/>
          <w:color w:val="333333"/>
          <w:sz w:val="28"/>
          <w:szCs w:val="28"/>
        </w:rPr>
        <w:t>Во время наследования возможно изменение модификаторов доступа в сторону БОЛЬШЕЙ видимости.</w:t>
      </w:r>
    </w:p>
    <w:p w:rsidR="003107E6" w:rsidRPr="00A7216D" w:rsidRDefault="003107E6" w:rsidP="001D2968">
      <w:pPr>
        <w:pStyle w:val="Heading1"/>
        <w:numPr>
          <w:ilvl w:val="1"/>
          <w:numId w:val="2"/>
        </w:numPr>
        <w:jc w:val="center"/>
        <w:rPr>
          <w:rFonts w:eastAsia="Times New Roman"/>
          <w:lang w:val="en-US" w:eastAsia="ru-RU"/>
        </w:rPr>
      </w:pPr>
      <w:r w:rsidRPr="00A7216D">
        <w:rPr>
          <w:rFonts w:eastAsia="Times New Roman"/>
          <w:lang w:val="en-US" w:eastAsia="ru-RU"/>
        </w:rPr>
        <w:lastRenderedPageBreak/>
        <w:t>Модификаторы static, abstract и final</w:t>
      </w:r>
    </w:p>
    <w:p w:rsidR="003107E6" w:rsidRPr="002817B5" w:rsidRDefault="00A7216D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t xml:space="preserve">Модификатор </w:t>
      </w:r>
      <w:r>
        <w:rPr>
          <w:lang w:val="en-US"/>
        </w:rPr>
        <w:t>s</w:t>
      </w:r>
      <w:r w:rsidR="003107E6" w:rsidRPr="002817B5">
        <w:rPr>
          <w:lang w:val="en-US"/>
        </w:rPr>
        <w:t>tatic</w:t>
      </w:r>
    </w:p>
    <w:p w:rsidR="00C260DF" w:rsidRDefault="00C260DF" w:rsidP="00C260D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tic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7216D"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</w:t>
      </w:r>
      <w:proofErr w:type="gramEnd"/>
      <w:r w:rsidR="00A7216D"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применяться к методам, переменным и 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окам в классе.</w:t>
      </w:r>
    </w:p>
    <w:p w:rsidR="00C260DF" w:rsidRDefault="00C260DF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, объявленный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tic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инадлежит экземпляру класса, а принадлежит самому классу, и может быть вызыван без создания экземпляра данного класса. Объявление такого метода осуществляется согласно формуле 2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зов – согласно формул</w:t>
      </w:r>
      <w:r w:rsid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.</w:t>
      </w:r>
      <w:r w:rsid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тические методы имееют доступ только к статическим полям своего класс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0DF" w:rsidRPr="001A325C" w:rsidTr="001A325C">
        <w:tc>
          <w:tcPr>
            <w:tcW w:w="9571" w:type="dxa"/>
          </w:tcPr>
          <w:p w:rsidR="00C260DF" w:rsidRPr="001A325C" w:rsidRDefault="00C260DF" w:rsidP="00C260D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A32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[модификатор_доступа] </w:t>
            </w: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1A32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тип_возвращаемого_значения имя_метода([список_входных_парметров]) {}</w:t>
            </w:r>
          </w:p>
        </w:tc>
      </w:tr>
      <w:tr w:rsidR="00C260DF" w:rsidTr="001A325C">
        <w:tc>
          <w:tcPr>
            <w:tcW w:w="9571" w:type="dxa"/>
          </w:tcPr>
          <w:p w:rsid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2. Объявление статического метода</w:t>
            </w:r>
          </w:p>
        </w:tc>
      </w:tr>
    </w:tbl>
    <w:p w:rsidR="00C260DF" w:rsidRDefault="00C260DF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0DF" w:rsidTr="001A325C">
        <w:tc>
          <w:tcPr>
            <w:tcW w:w="9571" w:type="dxa"/>
          </w:tcPr>
          <w:p w:rsidR="00C260DF" w:rsidRP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.имя_статического_метода(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60DF" w:rsidTr="001A325C">
        <w:tc>
          <w:tcPr>
            <w:tcW w:w="9571" w:type="dxa"/>
          </w:tcPr>
          <w:p w:rsid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Pr="008015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Вызов статического метода класса</w:t>
            </w:r>
          </w:p>
        </w:tc>
      </w:tr>
    </w:tbl>
    <w:p w:rsidR="001A325C" w:rsidRDefault="001A325C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107E6" w:rsidRDefault="001A325C" w:rsidP="001A32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лассе могут быть объявлены статические переменные. 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и </w:t>
      </w:r>
      <w:r w:rsidR="003107E6"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ируются во время загрузки класса 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огично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е принадлежат конкретному экземпляру класса, а принадлежат самому классу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этом, статические переменные едины для всех объектов данного класса, так как на статическую переменную создается в памяти одна единственная ссылка, доступная всем экземплярам.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ъявление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щение к статической переменной класса осуществляется согласно формуле 4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отвествен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42A" w:rsidTr="0046353E">
        <w:tc>
          <w:tcPr>
            <w:tcW w:w="9571" w:type="dxa"/>
          </w:tcPr>
          <w:p w:rsidR="009F542A" w:rsidRPr="00C260DF" w:rsidRDefault="009F542A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stati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ип имя_статического_поля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F542A" w:rsidTr="0046353E">
        <w:tc>
          <w:tcPr>
            <w:tcW w:w="9571" w:type="dxa"/>
          </w:tcPr>
          <w:p w:rsidR="009F542A" w:rsidRDefault="009F542A" w:rsidP="009F54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4. Объявление к статическому полю класса</w:t>
            </w:r>
          </w:p>
        </w:tc>
      </w:tr>
    </w:tbl>
    <w:p w:rsidR="009F542A" w:rsidRDefault="009F542A" w:rsidP="001A32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325C" w:rsidTr="0046353E">
        <w:tc>
          <w:tcPr>
            <w:tcW w:w="9571" w:type="dxa"/>
          </w:tcPr>
          <w:p w:rsidR="001A325C" w:rsidRPr="00C260DF" w:rsidRDefault="001A325C" w:rsidP="009F54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.имя_статического_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я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A325C" w:rsidTr="0046353E">
        <w:tc>
          <w:tcPr>
            <w:tcW w:w="9571" w:type="dxa"/>
          </w:tcPr>
          <w:p w:rsidR="001A325C" w:rsidRDefault="001A325C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ащение 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татическому пол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а</w:t>
            </w:r>
          </w:p>
        </w:tc>
      </w:tr>
    </w:tbl>
    <w:p w:rsidR="001A325C" w:rsidRDefault="001A325C" w:rsidP="001A325C">
      <w:pPr>
        <w:spacing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107E6" w:rsidRDefault="00C5736D" w:rsidP="00C573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73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лассе также могут быть объявлены статические блоки инциализации. Они абсолютно идентичны простым блокам инициализации, с той лишь разницей, что их вызов происходит не при инициализации нового экземпляра класса, а на этапе загрузки класса (т.е одиножды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736D" w:rsidTr="0046353E">
        <w:tc>
          <w:tcPr>
            <w:tcW w:w="9571" w:type="dxa"/>
          </w:tcPr>
          <w:p w:rsidR="00C5736D" w:rsidRPr="00C5736D" w:rsidRDefault="00C5736D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stati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/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статического блока инициализации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/}</w:t>
            </w:r>
          </w:p>
        </w:tc>
      </w:tr>
      <w:tr w:rsidR="00C5736D" w:rsidTr="0046353E">
        <w:tc>
          <w:tcPr>
            <w:tcW w:w="9571" w:type="dxa"/>
          </w:tcPr>
          <w:p w:rsidR="00C5736D" w:rsidRDefault="00C5736D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6. Создание статичсекого блока инициализации</w:t>
            </w:r>
          </w:p>
        </w:tc>
      </w:tr>
    </w:tbl>
    <w:p w:rsidR="00C5736D" w:rsidRPr="00C5736D" w:rsidRDefault="00C5736D" w:rsidP="00C573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107E6" w:rsidRPr="00EB6841" w:rsidRDefault="003107E6" w:rsidP="00EB6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кальные переменные</w:t>
      </w:r>
      <w:r w:rsidR="00EB6841"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еременные внутри методов)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</w:t>
      </w:r>
      <w:r w:rsidR="00EB6841"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гут быть объявлены как static.</w:t>
      </w:r>
    </w:p>
    <w:p w:rsidR="00EB6841" w:rsidRPr="002817B5" w:rsidRDefault="00EB6841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lastRenderedPageBreak/>
        <w:t xml:space="preserve">Модификатор </w:t>
      </w:r>
      <w:r>
        <w:rPr>
          <w:lang w:val="en-US"/>
        </w:rPr>
        <w:t xml:space="preserve">final </w:t>
      </w:r>
    </w:p>
    <w:p w:rsidR="00EB6841" w:rsidRDefault="00EB6841" w:rsidP="00EB6841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al-модификатор</w:t>
      </w:r>
      <w:proofErr w:type="gramEnd"/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жит для явного указания неизменности того, что указано,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final.</w:t>
      </w:r>
    </w:p>
    <w:p w:rsidR="00EB6841" w:rsidRDefault="00EB6841" w:rsidP="00EB6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B6841" w:rsidRPr="00EB6841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класс декларирован,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о он не может быть унаследован и является последним в своей иерархии.</w:t>
      </w:r>
    </w:p>
    <w:p w:rsidR="00EB6841" w:rsidRPr="00EB6841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, указанное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жно быть обязательно проинициализировано на этапе создания объекта данного класса любым способом инииализации, и не может быть измненено в процессе жизни объекта.</w:t>
      </w:r>
    </w:p>
    <w:p w:rsidR="00EB6841" w:rsidRPr="002319D0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метод</w:t>
      </w:r>
      <w:proofErr w:type="gramEnd"/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может быть изменен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отомках своего класса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кальная переменная не может быть изменена после задания ей значения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араметры методов, указанные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назначены для чтения в контесте, в который они передаются, и не могут быть изменены в нем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менны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возможно проинициализировать «по-умолчанию»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х значение необходимо задавать в явном виде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final переменная содержит ссылку на объект, объект может быть измен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неизменной является ссылка на этот объект, которую хранит переменная).</w:t>
      </w:r>
    </w:p>
    <w:p w:rsidR="002319D0" w:rsidRPr="002817B5" w:rsidRDefault="002319D0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t xml:space="preserve">Модификатор </w:t>
      </w:r>
      <w:r>
        <w:rPr>
          <w:lang w:val="en-US"/>
        </w:rPr>
        <w:t xml:space="preserve">abstract </w:t>
      </w:r>
    </w:p>
    <w:p w:rsidR="003107E6" w:rsidRPr="0046353E" w:rsidRDefault="002319D0" w:rsidP="0046353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ый модификатор применяет только для методов и классов, причем, абстрактный метод может быть объявлен только в абстрактоном классе.</w:t>
      </w:r>
    </w:p>
    <w:p w:rsidR="002319D0" w:rsidRDefault="002319D0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ея создания абстрактоного класса заключается в том, что на высоких уровня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ерархии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ов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ще не ясно 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конца какие именно объекты должны вза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ействовать в программе, однако некие общие черты их выявить уже удалось. Т.е. абстрактные классы – это некоторые заготовки для будущих классов, именно поэтому на основе асбтрактного класса невозможно создать объект. Однако, абстрактный класс может содержать поля и методы</w:t>
      </w:r>
      <w:r w:rsidR="0046353E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страктные классы созданы только для того, чтобы быть унаследованными простыми классами и «допроектированы» ими до конца.</w:t>
      </w:r>
    </w:p>
    <w:p w:rsidR="0046353E" w:rsidRDefault="0046353E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abstract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class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мя_абстрактного_класс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353E" w:rsidRPr="00C5736D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/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абстрактного класса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/}</w:t>
            </w:r>
          </w:p>
        </w:tc>
      </w:tr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7. Объявление абстрактного класса</w:t>
            </w:r>
          </w:p>
        </w:tc>
      </w:tr>
    </w:tbl>
    <w:p w:rsidR="0046353E" w:rsidRDefault="0046353E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6353E" w:rsidRP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астую абстрактные классы содержат абстрактные методы – методы без реализации. Такие методы только объявлены в абстрактном классе, а реализованны будут в потомках. Как видно из формулы 6, у</w:t>
      </w:r>
      <w:r w:rsidR="003107E6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бстрактных методов нет тела метода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6353E" w:rsidRDefault="003107E6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353E" w:rsidTr="0046353E">
        <w:tc>
          <w:tcPr>
            <w:tcW w:w="9571" w:type="dxa"/>
          </w:tcPr>
          <w:p w:rsidR="0046353E" w:rsidRPr="00C5736D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abstract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тип_возвращаемого_значения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мя_абстрактного_метода(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7. Объявление абстрактного метода</w:t>
            </w:r>
          </w:p>
        </w:tc>
      </w:tr>
    </w:tbl>
    <w:p w:rsidR="003107E6" w:rsidRDefault="003107E6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107E6" w:rsidRPr="0046353E" w:rsidRDefault="003107E6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 должен быть объявлен как abstract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сли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держит хотя бы 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абстрактный метод;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едоставляет реализацию наследуемых абстрактных методов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не предоставляет реализацию методов интерфейса, реализацию которого он объявил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о запретить создание экземпляров класса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19D0" w:rsidRPr="002319D0" w:rsidRDefault="002319D0" w:rsidP="002319D0">
      <w:pPr>
        <w:spacing w:after="0" w:line="300" w:lineRule="atLeast"/>
        <w:ind w:right="360"/>
        <w:rPr>
          <w:rFonts w:ascii="Helvetica" w:hAnsi="Helvetica" w:cs="Helvetica"/>
          <w:color w:val="333333"/>
          <w:sz w:val="21"/>
          <w:szCs w:val="21"/>
        </w:rPr>
      </w:pPr>
    </w:p>
    <w:p w:rsidR="002319D0" w:rsidRDefault="002319D0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труктор</w:t>
      </w:r>
      <w:r w:rsidR="004635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ласса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е может быть static, abstract или final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!!!</w:t>
      </w: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о:</w:t>
      </w:r>
    </w:p>
    <w:p w:rsidR="0046353E" w:rsidRDefault="0046353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ть иерархию вида</w:t>
      </w:r>
      <w:r w:rsidR="00B517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без детального описания полей класса).</w:t>
      </w:r>
    </w:p>
    <w:p w:rsidR="00B5174E" w:rsidRDefault="00B5174E" w:rsidP="00B5174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659782" cy="2450592"/>
            <wp:effectExtent l="0" t="0" r="0" b="260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6353E" w:rsidRDefault="0046353E" w:rsidP="00B5174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B5174E" w:rsidRPr="008015A8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В классе 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Entity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создать 3 метода – начатьЖить, закончитьЖить, приниматьПищу, при этом метод принимать пищу должен быть абстрактным.</w:t>
      </w:r>
    </w:p>
    <w:p w:rsidR="00B5174E" w:rsidRPr="008015A8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Создайте в 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Entity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final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-поле </w:t>
      </w:r>
      <w:proofErr w:type="spellStart"/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isAnimal</w:t>
      </w:r>
      <w:proofErr w:type="spellEnd"/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, отвечающее за то, является ли данная сущность животным. 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 наследни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лжны знать, существуют ли они в мире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собаки должны иметь имя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животные могут издавать звуки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должен быть виден нигде, кроме своего пакета.</w:t>
      </w:r>
    </w:p>
    <w:p w:rsidR="00B5174E" w:rsidRPr="00096A93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ы начатьЖить и  закончитьЖить</w:t>
      </w:r>
      <w:r w:rsidR="00096A93" w:rsidRPr="00096A93">
        <w:rPr>
          <w:rFonts w:eastAsiaTheme="minorEastAsia" w:hAnsi="Calibri"/>
          <w:color w:val="000000" w:themeColor="dark1"/>
          <w:sz w:val="24"/>
          <w:szCs w:val="24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096A93"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а</w:t>
      </w:r>
      <w:bookmarkStart w:id="0" w:name="_GoBack"/>
      <w:bookmarkEnd w:id="0"/>
      <w:r w:rsid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96A93"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 w:rsidR="00096A93"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9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должны быть доступны никому, кроме наследников.</w:t>
      </w:r>
    </w:p>
    <w:p w:rsidR="002319D0" w:rsidRPr="002319D0" w:rsidRDefault="002319D0" w:rsidP="002319D0">
      <w:pPr>
        <w:spacing w:after="0" w:line="300" w:lineRule="atLeast"/>
        <w:ind w:right="360"/>
        <w:rPr>
          <w:rFonts w:ascii="Helvetica" w:hAnsi="Helvetica" w:cs="Helvetica"/>
          <w:color w:val="333333"/>
          <w:sz w:val="21"/>
          <w:szCs w:val="21"/>
        </w:rPr>
      </w:pPr>
    </w:p>
    <w:sectPr w:rsidR="002319D0" w:rsidRPr="002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37" w:rsidRDefault="00DC6E37" w:rsidP="00586FB6">
      <w:pPr>
        <w:spacing w:after="0" w:line="240" w:lineRule="auto"/>
      </w:pPr>
      <w:r>
        <w:separator/>
      </w:r>
    </w:p>
  </w:endnote>
  <w:endnote w:type="continuationSeparator" w:id="0">
    <w:p w:rsidR="00DC6E37" w:rsidRDefault="00DC6E37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37" w:rsidRDefault="00DC6E37" w:rsidP="00586FB6">
      <w:pPr>
        <w:spacing w:after="0" w:line="240" w:lineRule="auto"/>
      </w:pPr>
      <w:r>
        <w:separator/>
      </w:r>
    </w:p>
  </w:footnote>
  <w:footnote w:type="continuationSeparator" w:id="0">
    <w:p w:rsidR="00DC6E37" w:rsidRDefault="00DC6E37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33"/>
    <w:multiLevelType w:val="hybridMultilevel"/>
    <w:tmpl w:val="E874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819"/>
    <w:multiLevelType w:val="hybridMultilevel"/>
    <w:tmpl w:val="C3029D6C"/>
    <w:lvl w:ilvl="0" w:tplc="B888E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56A3C"/>
    <w:multiLevelType w:val="hybridMultilevel"/>
    <w:tmpl w:val="970896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133C4B"/>
    <w:multiLevelType w:val="hybridMultilevel"/>
    <w:tmpl w:val="1E1C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327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BDA38FD"/>
    <w:multiLevelType w:val="hybridMultilevel"/>
    <w:tmpl w:val="5C407DC0"/>
    <w:lvl w:ilvl="0" w:tplc="43DE2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93142C"/>
    <w:multiLevelType w:val="hybridMultilevel"/>
    <w:tmpl w:val="42A0632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34FBE"/>
    <w:rsid w:val="00040CC3"/>
    <w:rsid w:val="00084279"/>
    <w:rsid w:val="00095E7C"/>
    <w:rsid w:val="00096A93"/>
    <w:rsid w:val="000A6CF3"/>
    <w:rsid w:val="000B0DAC"/>
    <w:rsid w:val="000C6593"/>
    <w:rsid w:val="000D1A1D"/>
    <w:rsid w:val="00101510"/>
    <w:rsid w:val="00125479"/>
    <w:rsid w:val="00136690"/>
    <w:rsid w:val="0013795D"/>
    <w:rsid w:val="0016708C"/>
    <w:rsid w:val="00182350"/>
    <w:rsid w:val="0019744E"/>
    <w:rsid w:val="001A325C"/>
    <w:rsid w:val="001B515E"/>
    <w:rsid w:val="001D2968"/>
    <w:rsid w:val="00204390"/>
    <w:rsid w:val="0021705C"/>
    <w:rsid w:val="002319D0"/>
    <w:rsid w:val="002404D4"/>
    <w:rsid w:val="002674F5"/>
    <w:rsid w:val="002817B5"/>
    <w:rsid w:val="00294C96"/>
    <w:rsid w:val="0029779C"/>
    <w:rsid w:val="002B633B"/>
    <w:rsid w:val="002D1C48"/>
    <w:rsid w:val="002E66D4"/>
    <w:rsid w:val="00310041"/>
    <w:rsid w:val="003107E6"/>
    <w:rsid w:val="00322B7C"/>
    <w:rsid w:val="00345994"/>
    <w:rsid w:val="00391D18"/>
    <w:rsid w:val="003C0DA2"/>
    <w:rsid w:val="003E0045"/>
    <w:rsid w:val="003F034D"/>
    <w:rsid w:val="003F531E"/>
    <w:rsid w:val="00447503"/>
    <w:rsid w:val="004571B4"/>
    <w:rsid w:val="0046353E"/>
    <w:rsid w:val="004829FC"/>
    <w:rsid w:val="00494244"/>
    <w:rsid w:val="004B774C"/>
    <w:rsid w:val="004E481F"/>
    <w:rsid w:val="00515D4B"/>
    <w:rsid w:val="00521163"/>
    <w:rsid w:val="00526F79"/>
    <w:rsid w:val="0054263C"/>
    <w:rsid w:val="005451C1"/>
    <w:rsid w:val="00586FB6"/>
    <w:rsid w:val="00587B26"/>
    <w:rsid w:val="005E3A24"/>
    <w:rsid w:val="0061210E"/>
    <w:rsid w:val="006355A4"/>
    <w:rsid w:val="006508C1"/>
    <w:rsid w:val="00672087"/>
    <w:rsid w:val="00676597"/>
    <w:rsid w:val="00696643"/>
    <w:rsid w:val="006B2396"/>
    <w:rsid w:val="006B6D13"/>
    <w:rsid w:val="006F1EFD"/>
    <w:rsid w:val="00710D70"/>
    <w:rsid w:val="00723210"/>
    <w:rsid w:val="00733368"/>
    <w:rsid w:val="0073365D"/>
    <w:rsid w:val="00755155"/>
    <w:rsid w:val="00756333"/>
    <w:rsid w:val="00761E03"/>
    <w:rsid w:val="00765591"/>
    <w:rsid w:val="0079487F"/>
    <w:rsid w:val="007B39DF"/>
    <w:rsid w:val="007C13FC"/>
    <w:rsid w:val="007C6B54"/>
    <w:rsid w:val="008015A8"/>
    <w:rsid w:val="00833AA4"/>
    <w:rsid w:val="00836952"/>
    <w:rsid w:val="00843F96"/>
    <w:rsid w:val="00844335"/>
    <w:rsid w:val="008457A0"/>
    <w:rsid w:val="008632F7"/>
    <w:rsid w:val="008933B3"/>
    <w:rsid w:val="00896CEB"/>
    <w:rsid w:val="008B1512"/>
    <w:rsid w:val="008B60F6"/>
    <w:rsid w:val="008C3B19"/>
    <w:rsid w:val="008F2B58"/>
    <w:rsid w:val="008F4F01"/>
    <w:rsid w:val="009025C2"/>
    <w:rsid w:val="0090329E"/>
    <w:rsid w:val="00912E59"/>
    <w:rsid w:val="00913DAF"/>
    <w:rsid w:val="00943AE6"/>
    <w:rsid w:val="009856FE"/>
    <w:rsid w:val="009911F3"/>
    <w:rsid w:val="009C6340"/>
    <w:rsid w:val="009D1C70"/>
    <w:rsid w:val="009D685A"/>
    <w:rsid w:val="009F3EC5"/>
    <w:rsid w:val="009F542A"/>
    <w:rsid w:val="00A00329"/>
    <w:rsid w:val="00A7216D"/>
    <w:rsid w:val="00A825C8"/>
    <w:rsid w:val="00AA69D5"/>
    <w:rsid w:val="00AB06FE"/>
    <w:rsid w:val="00AB48CD"/>
    <w:rsid w:val="00AB6D98"/>
    <w:rsid w:val="00AD428F"/>
    <w:rsid w:val="00B44DAB"/>
    <w:rsid w:val="00B5174E"/>
    <w:rsid w:val="00B77D28"/>
    <w:rsid w:val="00B82C1A"/>
    <w:rsid w:val="00BA361B"/>
    <w:rsid w:val="00BD6EAE"/>
    <w:rsid w:val="00BE60D3"/>
    <w:rsid w:val="00C2138F"/>
    <w:rsid w:val="00C22171"/>
    <w:rsid w:val="00C260DF"/>
    <w:rsid w:val="00C57297"/>
    <w:rsid w:val="00C5736D"/>
    <w:rsid w:val="00C72020"/>
    <w:rsid w:val="00CA581F"/>
    <w:rsid w:val="00CA6CAF"/>
    <w:rsid w:val="00CD3DB5"/>
    <w:rsid w:val="00CE5ADB"/>
    <w:rsid w:val="00CF4BB1"/>
    <w:rsid w:val="00D11615"/>
    <w:rsid w:val="00D11E01"/>
    <w:rsid w:val="00D60FD1"/>
    <w:rsid w:val="00D642CF"/>
    <w:rsid w:val="00D77733"/>
    <w:rsid w:val="00D93B5E"/>
    <w:rsid w:val="00DA1CB4"/>
    <w:rsid w:val="00DB762D"/>
    <w:rsid w:val="00DC6E37"/>
    <w:rsid w:val="00E01BEA"/>
    <w:rsid w:val="00E07F5A"/>
    <w:rsid w:val="00E127F9"/>
    <w:rsid w:val="00E21359"/>
    <w:rsid w:val="00E46923"/>
    <w:rsid w:val="00E622D1"/>
    <w:rsid w:val="00E62518"/>
    <w:rsid w:val="00E735F0"/>
    <w:rsid w:val="00EB210F"/>
    <w:rsid w:val="00EB6841"/>
    <w:rsid w:val="00ED360E"/>
    <w:rsid w:val="00ED5A61"/>
    <w:rsid w:val="00EE1213"/>
    <w:rsid w:val="00EF0B98"/>
    <w:rsid w:val="00EF789C"/>
    <w:rsid w:val="00F02009"/>
    <w:rsid w:val="00F373BC"/>
    <w:rsid w:val="00F50601"/>
    <w:rsid w:val="00F7690C"/>
    <w:rsid w:val="00FB2277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E%D0%B3%D0%B8%D0%BA%D0%B0" TargetMode="External"/><Relationship Id="rId18" Type="http://schemas.openxmlformats.org/officeDocument/2006/relationships/hyperlink" Target="https://ru.wikipedia.org/wiki/Java_(%D0%BF%D1%80%D0%BE%D0%B3%D1%80%D0%B0%D0%BC%D0%BC%D0%BD%D0%B0%D1%8F_%D0%BF%D0%BB%D0%B0%D1%82%D1%84%D0%BE%D1%80%D0%BC%D0%B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1%80%D0%B0%D0%BD%D0%B8%D0%BB%D0%B8%D1%89%D0%B5_%D0%B4%D0%B0%D0%BD%D0%BD%D1%8B%D1%85" TargetMode="External"/><Relationship Id="rId17" Type="http://schemas.openxmlformats.org/officeDocument/2006/relationships/hyperlink" Target="https://ru.wikipedia.org/wiki/%D0%9C%D0%BE%D0%B4%D0%B5%D0%BB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4%D0%BE%D1%80%D0%BC%D0%B0%D1%86%D0%B8%D0%BE%D0%BD%D0%BD%D0%BE%D0%B5_%D0%BF%D1%80%D0%BE%D1%81%D1%82%D1%80%D0%B0%D0%BD%D1%81%D1%82%D0%B2%D0%BE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1%D1%81%D1%82%D1%80%D0%B0%D0%BA%D1%86%D0%B8%D1%8F" TargetMode="Externa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4%D0%B5%D0%BD%D1%82%D0%B8%D1%84%D0%B8%D0%BA%D0%B0%D1%82%D0%BE%D1%80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https://ru.wikipedia.org/wiki/%D0%9C%D0%BD%D0%BE%D0%B6%D0%B5%D1%81%D1%82%D0%B2%D0%BE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/index.php?title=%D0%A3%D0%BD%D0%B8%D0%BA%D0%B0%D0%BB%D1%8C%D0%BD%D0%BE%D1%81%D1%82%D1%8C&amp;action=edit&amp;redlink=1" TargetMode="External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B44A7-F23C-4C22-8BF1-0BD263B04F7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38E1C6-C1EB-4E83-8000-B0C006E62E04}">
      <dgm:prSet phldrT="[Text]"/>
      <dgm:spPr/>
      <dgm:t>
        <a:bodyPr/>
        <a:lstStyle/>
        <a:p>
          <a:r>
            <a:rPr lang="en-US"/>
            <a:t>class Entity</a:t>
          </a:r>
          <a:endParaRPr lang="ru-RU"/>
        </a:p>
      </dgm:t>
    </dgm:pt>
    <dgm:pt modelId="{2D055BA6-BDCA-485E-AA0A-041202638602}" type="parTrans" cxnId="{3BDEBF19-0A72-4716-8A73-7DACB5BD9A7A}">
      <dgm:prSet/>
      <dgm:spPr/>
      <dgm:t>
        <a:bodyPr/>
        <a:lstStyle/>
        <a:p>
          <a:endParaRPr lang="ru-RU"/>
        </a:p>
      </dgm:t>
    </dgm:pt>
    <dgm:pt modelId="{BE25C692-AA6D-484B-AF1B-E72996A5B53D}" type="sibTrans" cxnId="{3BDEBF19-0A72-4716-8A73-7DACB5BD9A7A}">
      <dgm:prSet/>
      <dgm:spPr/>
      <dgm:t>
        <a:bodyPr/>
        <a:lstStyle/>
        <a:p>
          <a:endParaRPr lang="ru-RU"/>
        </a:p>
      </dgm:t>
    </dgm:pt>
    <dgm:pt modelId="{0F0C0D0B-B025-4EFD-8DFF-DEF75D784A6A}">
      <dgm:prSet phldrT="[Text]"/>
      <dgm:spPr/>
      <dgm:t>
        <a:bodyPr/>
        <a:lstStyle/>
        <a:p>
          <a:r>
            <a:rPr lang="en-US"/>
            <a:t>class Animal</a:t>
          </a:r>
          <a:endParaRPr lang="ru-RU"/>
        </a:p>
      </dgm:t>
    </dgm:pt>
    <dgm:pt modelId="{D4CE7299-D343-47E2-AED4-E5E37DF95189}" type="parTrans" cxnId="{9B31C2AE-4DC5-44E8-903F-081B88D54B35}">
      <dgm:prSet/>
      <dgm:spPr/>
      <dgm:t>
        <a:bodyPr/>
        <a:lstStyle/>
        <a:p>
          <a:endParaRPr lang="ru-RU"/>
        </a:p>
      </dgm:t>
    </dgm:pt>
    <dgm:pt modelId="{84FE9EF6-1D44-43D3-BC6A-634D2CF57FA0}" type="sibTrans" cxnId="{9B31C2AE-4DC5-44E8-903F-081B88D54B35}">
      <dgm:prSet/>
      <dgm:spPr/>
      <dgm:t>
        <a:bodyPr/>
        <a:lstStyle/>
        <a:p>
          <a:endParaRPr lang="ru-RU"/>
        </a:p>
      </dgm:t>
    </dgm:pt>
    <dgm:pt modelId="{93DD4E09-1704-4144-8012-965180BC9B31}">
      <dgm:prSet phldrT="[Text]"/>
      <dgm:spPr/>
      <dgm:t>
        <a:bodyPr/>
        <a:lstStyle/>
        <a:p>
          <a:r>
            <a:rPr lang="en-US"/>
            <a:t>class Dog</a:t>
          </a:r>
          <a:endParaRPr lang="ru-RU"/>
        </a:p>
      </dgm:t>
    </dgm:pt>
    <dgm:pt modelId="{67EB379C-8A81-4946-A04B-F77D608E6F76}" type="parTrans" cxnId="{1E649B43-2C5F-47A8-BF05-17744A71ECE6}">
      <dgm:prSet/>
      <dgm:spPr/>
      <dgm:t>
        <a:bodyPr/>
        <a:lstStyle/>
        <a:p>
          <a:endParaRPr lang="ru-RU"/>
        </a:p>
      </dgm:t>
    </dgm:pt>
    <dgm:pt modelId="{A21DEE7D-10D6-4527-806C-5FC88675C942}" type="sibTrans" cxnId="{1E649B43-2C5F-47A8-BF05-17744A71ECE6}">
      <dgm:prSet/>
      <dgm:spPr/>
      <dgm:t>
        <a:bodyPr/>
        <a:lstStyle/>
        <a:p>
          <a:endParaRPr lang="ru-RU"/>
        </a:p>
      </dgm:t>
    </dgm:pt>
    <dgm:pt modelId="{20725B57-2B3D-4FF0-84BD-7416B31C85D4}">
      <dgm:prSet phldrT="[Text]"/>
      <dgm:spPr/>
      <dgm:t>
        <a:bodyPr/>
        <a:lstStyle/>
        <a:p>
          <a:r>
            <a:rPr lang="en-US"/>
            <a:t>class Mops</a:t>
          </a:r>
          <a:endParaRPr lang="ru-RU"/>
        </a:p>
      </dgm:t>
    </dgm:pt>
    <dgm:pt modelId="{294D41D4-1D0B-4F4E-A508-86CB3C33E0A3}" type="parTrans" cxnId="{8006F0D3-B6FD-4FBC-92BC-648827A7DA42}">
      <dgm:prSet/>
      <dgm:spPr/>
      <dgm:t>
        <a:bodyPr/>
        <a:lstStyle/>
        <a:p>
          <a:endParaRPr lang="ru-RU"/>
        </a:p>
      </dgm:t>
    </dgm:pt>
    <dgm:pt modelId="{2123EE3E-74D2-4CA7-8850-C22ECC30C4F6}" type="sibTrans" cxnId="{8006F0D3-B6FD-4FBC-92BC-648827A7DA42}">
      <dgm:prSet/>
      <dgm:spPr/>
      <dgm:t>
        <a:bodyPr/>
        <a:lstStyle/>
        <a:p>
          <a:endParaRPr lang="ru-RU"/>
        </a:p>
      </dgm:t>
    </dgm:pt>
    <dgm:pt modelId="{564F7DEC-744D-4006-9A7B-8E7F6529C1B9}">
      <dgm:prSet phldrT="[Text]"/>
      <dgm:spPr/>
      <dgm:t>
        <a:bodyPr/>
        <a:lstStyle/>
        <a:p>
          <a:r>
            <a:rPr lang="en-US"/>
            <a:t>class Plant</a:t>
          </a:r>
          <a:endParaRPr lang="ru-RU"/>
        </a:p>
      </dgm:t>
    </dgm:pt>
    <dgm:pt modelId="{B437EF91-7301-45AD-98C3-F06DF546CD91}" type="parTrans" cxnId="{734C19AB-DE87-4C20-9474-253280F95E3F}">
      <dgm:prSet/>
      <dgm:spPr/>
      <dgm:t>
        <a:bodyPr/>
        <a:lstStyle/>
        <a:p>
          <a:endParaRPr lang="ru-RU"/>
        </a:p>
      </dgm:t>
    </dgm:pt>
    <dgm:pt modelId="{4A8B1F02-5144-4DF0-BE52-9DA92EC65EC5}" type="sibTrans" cxnId="{734C19AB-DE87-4C20-9474-253280F95E3F}">
      <dgm:prSet/>
      <dgm:spPr/>
      <dgm:t>
        <a:bodyPr/>
        <a:lstStyle/>
        <a:p>
          <a:endParaRPr lang="ru-RU"/>
        </a:p>
      </dgm:t>
    </dgm:pt>
    <dgm:pt modelId="{525FFE45-8F6B-4A5D-836E-F476B40C81B0}" type="pres">
      <dgm:prSet presAssocID="{424B44A7-F23C-4C22-8BF1-0BD263B04F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5E17540-9E5E-4E08-8178-DDC135B3B974}" type="pres">
      <dgm:prSet presAssocID="{2438E1C6-C1EB-4E83-8000-B0C006E62E04}" presName="hierRoot1" presStyleCnt="0"/>
      <dgm:spPr/>
    </dgm:pt>
    <dgm:pt modelId="{CB980DCD-0A8F-4B31-8B83-BFF07C35BD54}" type="pres">
      <dgm:prSet presAssocID="{2438E1C6-C1EB-4E83-8000-B0C006E62E04}" presName="composite" presStyleCnt="0"/>
      <dgm:spPr/>
    </dgm:pt>
    <dgm:pt modelId="{2884C787-D96C-417A-B728-F6C377CE3055}" type="pres">
      <dgm:prSet presAssocID="{2438E1C6-C1EB-4E83-8000-B0C006E62E04}" presName="background" presStyleLbl="node0" presStyleIdx="0" presStyleCnt="1"/>
      <dgm:spPr/>
    </dgm:pt>
    <dgm:pt modelId="{667B29C5-92E4-455A-9277-F0FB51359863}" type="pres">
      <dgm:prSet presAssocID="{2438E1C6-C1EB-4E83-8000-B0C006E62E0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347929-FB79-47F2-8B22-0EC0FB377065}" type="pres">
      <dgm:prSet presAssocID="{2438E1C6-C1EB-4E83-8000-B0C006E62E04}" presName="hierChild2" presStyleCnt="0"/>
      <dgm:spPr/>
    </dgm:pt>
    <dgm:pt modelId="{405EE550-251A-48A3-AD87-F5D0DCDC5EDC}" type="pres">
      <dgm:prSet presAssocID="{D4CE7299-D343-47E2-AED4-E5E37DF9518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CF781F1-216B-4DBD-AE55-27BC19BA07CE}" type="pres">
      <dgm:prSet presAssocID="{0F0C0D0B-B025-4EFD-8DFF-DEF75D784A6A}" presName="hierRoot2" presStyleCnt="0"/>
      <dgm:spPr/>
    </dgm:pt>
    <dgm:pt modelId="{243A793C-D21D-4EDF-A379-22E7AE23B0C3}" type="pres">
      <dgm:prSet presAssocID="{0F0C0D0B-B025-4EFD-8DFF-DEF75D784A6A}" presName="composite2" presStyleCnt="0"/>
      <dgm:spPr/>
    </dgm:pt>
    <dgm:pt modelId="{A76C00FB-1F62-452F-8175-5AEF3E6081C2}" type="pres">
      <dgm:prSet presAssocID="{0F0C0D0B-B025-4EFD-8DFF-DEF75D784A6A}" presName="background2" presStyleLbl="node2" presStyleIdx="0" presStyleCnt="2"/>
      <dgm:spPr/>
    </dgm:pt>
    <dgm:pt modelId="{84768A92-1944-4F24-8BFA-F2E7659C9599}" type="pres">
      <dgm:prSet presAssocID="{0F0C0D0B-B025-4EFD-8DFF-DEF75D784A6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29452F-FEB5-4CD1-97F0-180E2C927117}" type="pres">
      <dgm:prSet presAssocID="{0F0C0D0B-B025-4EFD-8DFF-DEF75D784A6A}" presName="hierChild3" presStyleCnt="0"/>
      <dgm:spPr/>
    </dgm:pt>
    <dgm:pt modelId="{CE6F9FAD-98B0-4E82-AD3F-6E07199E77C8}" type="pres">
      <dgm:prSet presAssocID="{67EB379C-8A81-4946-A04B-F77D608E6F76}" presName="Name17" presStyleLbl="parChTrans1D3" presStyleIdx="0" presStyleCnt="1"/>
      <dgm:spPr/>
      <dgm:t>
        <a:bodyPr/>
        <a:lstStyle/>
        <a:p>
          <a:endParaRPr lang="en-US"/>
        </a:p>
      </dgm:t>
    </dgm:pt>
    <dgm:pt modelId="{391A10A4-B3B2-4CBF-8FDF-220F52C1BE83}" type="pres">
      <dgm:prSet presAssocID="{93DD4E09-1704-4144-8012-965180BC9B31}" presName="hierRoot3" presStyleCnt="0"/>
      <dgm:spPr/>
    </dgm:pt>
    <dgm:pt modelId="{28896566-CA95-45C5-81B9-204CB9F030A2}" type="pres">
      <dgm:prSet presAssocID="{93DD4E09-1704-4144-8012-965180BC9B31}" presName="composite3" presStyleCnt="0"/>
      <dgm:spPr/>
    </dgm:pt>
    <dgm:pt modelId="{068A0291-4165-4023-B819-3F87506DEDDE}" type="pres">
      <dgm:prSet presAssocID="{93DD4E09-1704-4144-8012-965180BC9B31}" presName="background3" presStyleLbl="node3" presStyleIdx="0" presStyleCnt="1"/>
      <dgm:spPr/>
    </dgm:pt>
    <dgm:pt modelId="{1AF7566A-F9DE-43E0-996D-52E42B058782}" type="pres">
      <dgm:prSet presAssocID="{93DD4E09-1704-4144-8012-965180BC9B3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768E8-237E-4E01-AE70-B3BDC8145FC5}" type="pres">
      <dgm:prSet presAssocID="{93DD4E09-1704-4144-8012-965180BC9B31}" presName="hierChild4" presStyleCnt="0"/>
      <dgm:spPr/>
    </dgm:pt>
    <dgm:pt modelId="{3ABE9D0A-9D70-48E2-BDBD-61263EE15251}" type="pres">
      <dgm:prSet presAssocID="{294D41D4-1D0B-4F4E-A508-86CB3C33E0A3}" presName="Name23" presStyleLbl="parChTrans1D4" presStyleIdx="0" presStyleCnt="1"/>
      <dgm:spPr/>
      <dgm:t>
        <a:bodyPr/>
        <a:lstStyle/>
        <a:p>
          <a:endParaRPr lang="en-US"/>
        </a:p>
      </dgm:t>
    </dgm:pt>
    <dgm:pt modelId="{8767ACCF-5EBB-4BAF-BA3A-8A5697F7145F}" type="pres">
      <dgm:prSet presAssocID="{20725B57-2B3D-4FF0-84BD-7416B31C85D4}" presName="hierRoot4" presStyleCnt="0"/>
      <dgm:spPr/>
    </dgm:pt>
    <dgm:pt modelId="{7B8E4173-F251-458B-A137-E2B8775B9170}" type="pres">
      <dgm:prSet presAssocID="{20725B57-2B3D-4FF0-84BD-7416B31C85D4}" presName="composite4" presStyleCnt="0"/>
      <dgm:spPr/>
    </dgm:pt>
    <dgm:pt modelId="{36044C6E-583B-48AD-9FED-690E9D1203FE}" type="pres">
      <dgm:prSet presAssocID="{20725B57-2B3D-4FF0-84BD-7416B31C85D4}" presName="background4" presStyleLbl="node4" presStyleIdx="0" presStyleCnt="1"/>
      <dgm:spPr/>
    </dgm:pt>
    <dgm:pt modelId="{749428B3-48EA-46A5-B0F1-0980000581A1}" type="pres">
      <dgm:prSet presAssocID="{20725B57-2B3D-4FF0-84BD-7416B31C85D4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AA901-383C-4FED-A901-6CF4D4EC7C0A}" type="pres">
      <dgm:prSet presAssocID="{20725B57-2B3D-4FF0-84BD-7416B31C85D4}" presName="hierChild5" presStyleCnt="0"/>
      <dgm:spPr/>
    </dgm:pt>
    <dgm:pt modelId="{21E0E367-A548-4670-845A-E6616F198938}" type="pres">
      <dgm:prSet presAssocID="{B437EF91-7301-45AD-98C3-F06DF546CD9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8624999-D8AA-4101-94DC-8FC8660CC085}" type="pres">
      <dgm:prSet presAssocID="{564F7DEC-744D-4006-9A7B-8E7F6529C1B9}" presName="hierRoot2" presStyleCnt="0"/>
      <dgm:spPr/>
    </dgm:pt>
    <dgm:pt modelId="{0215FBE4-7D4D-46D3-8C54-DE1A9E34E595}" type="pres">
      <dgm:prSet presAssocID="{564F7DEC-744D-4006-9A7B-8E7F6529C1B9}" presName="composite2" presStyleCnt="0"/>
      <dgm:spPr/>
    </dgm:pt>
    <dgm:pt modelId="{38005CA1-D61B-4EC1-A8B1-E3D7FC4F2425}" type="pres">
      <dgm:prSet presAssocID="{564F7DEC-744D-4006-9A7B-8E7F6529C1B9}" presName="background2" presStyleLbl="node2" presStyleIdx="1" presStyleCnt="2"/>
      <dgm:spPr/>
    </dgm:pt>
    <dgm:pt modelId="{B1F42D4D-EF6D-412D-BAF3-0D018FBED007}" type="pres">
      <dgm:prSet presAssocID="{564F7DEC-744D-4006-9A7B-8E7F6529C1B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581849-5F0A-4779-97F2-5868CB15DA19}" type="pres">
      <dgm:prSet presAssocID="{564F7DEC-744D-4006-9A7B-8E7F6529C1B9}" presName="hierChild3" presStyleCnt="0"/>
      <dgm:spPr/>
    </dgm:pt>
  </dgm:ptLst>
  <dgm:cxnLst>
    <dgm:cxn modelId="{8006F0D3-B6FD-4FBC-92BC-648827A7DA42}" srcId="{93DD4E09-1704-4144-8012-965180BC9B31}" destId="{20725B57-2B3D-4FF0-84BD-7416B31C85D4}" srcOrd="0" destOrd="0" parTransId="{294D41D4-1D0B-4F4E-A508-86CB3C33E0A3}" sibTransId="{2123EE3E-74D2-4CA7-8850-C22ECC30C4F6}"/>
    <dgm:cxn modelId="{50AC3184-1A96-4C49-BBCD-25C38E3441D1}" type="presOf" srcId="{424B44A7-F23C-4C22-8BF1-0BD263B04F72}" destId="{525FFE45-8F6B-4A5D-836E-F476B40C81B0}" srcOrd="0" destOrd="0" presId="urn:microsoft.com/office/officeart/2005/8/layout/hierarchy1"/>
    <dgm:cxn modelId="{EF16C88E-6BF9-4D72-B807-7441FA96AE8B}" type="presOf" srcId="{D4CE7299-D343-47E2-AED4-E5E37DF95189}" destId="{405EE550-251A-48A3-AD87-F5D0DCDC5EDC}" srcOrd="0" destOrd="0" presId="urn:microsoft.com/office/officeart/2005/8/layout/hierarchy1"/>
    <dgm:cxn modelId="{FA9F1CAF-372C-451B-AFB3-E3309FE2F5A0}" type="presOf" srcId="{B437EF91-7301-45AD-98C3-F06DF546CD91}" destId="{21E0E367-A548-4670-845A-E6616F198938}" srcOrd="0" destOrd="0" presId="urn:microsoft.com/office/officeart/2005/8/layout/hierarchy1"/>
    <dgm:cxn modelId="{537AE3D4-9511-404E-9987-363EA0B4274A}" type="presOf" srcId="{294D41D4-1D0B-4F4E-A508-86CB3C33E0A3}" destId="{3ABE9D0A-9D70-48E2-BDBD-61263EE15251}" srcOrd="0" destOrd="0" presId="urn:microsoft.com/office/officeart/2005/8/layout/hierarchy1"/>
    <dgm:cxn modelId="{1E649B43-2C5F-47A8-BF05-17744A71ECE6}" srcId="{0F0C0D0B-B025-4EFD-8DFF-DEF75D784A6A}" destId="{93DD4E09-1704-4144-8012-965180BC9B31}" srcOrd="0" destOrd="0" parTransId="{67EB379C-8A81-4946-A04B-F77D608E6F76}" sibTransId="{A21DEE7D-10D6-4527-806C-5FC88675C942}"/>
    <dgm:cxn modelId="{90BA214C-9953-49DA-B829-426F50F78570}" type="presOf" srcId="{93DD4E09-1704-4144-8012-965180BC9B31}" destId="{1AF7566A-F9DE-43E0-996D-52E42B058782}" srcOrd="0" destOrd="0" presId="urn:microsoft.com/office/officeart/2005/8/layout/hierarchy1"/>
    <dgm:cxn modelId="{0BF9F2F7-1C73-4284-8EE0-6EA2DC14B264}" type="presOf" srcId="{0F0C0D0B-B025-4EFD-8DFF-DEF75D784A6A}" destId="{84768A92-1944-4F24-8BFA-F2E7659C9599}" srcOrd="0" destOrd="0" presId="urn:microsoft.com/office/officeart/2005/8/layout/hierarchy1"/>
    <dgm:cxn modelId="{3BDEBF19-0A72-4716-8A73-7DACB5BD9A7A}" srcId="{424B44A7-F23C-4C22-8BF1-0BD263B04F72}" destId="{2438E1C6-C1EB-4E83-8000-B0C006E62E04}" srcOrd="0" destOrd="0" parTransId="{2D055BA6-BDCA-485E-AA0A-041202638602}" sibTransId="{BE25C692-AA6D-484B-AF1B-E72996A5B53D}"/>
    <dgm:cxn modelId="{9B31C2AE-4DC5-44E8-903F-081B88D54B35}" srcId="{2438E1C6-C1EB-4E83-8000-B0C006E62E04}" destId="{0F0C0D0B-B025-4EFD-8DFF-DEF75D784A6A}" srcOrd="0" destOrd="0" parTransId="{D4CE7299-D343-47E2-AED4-E5E37DF95189}" sibTransId="{84FE9EF6-1D44-43D3-BC6A-634D2CF57FA0}"/>
    <dgm:cxn modelId="{7689082F-1D0B-41F3-B164-0AD092CCA2BA}" type="presOf" srcId="{20725B57-2B3D-4FF0-84BD-7416B31C85D4}" destId="{749428B3-48EA-46A5-B0F1-0980000581A1}" srcOrd="0" destOrd="0" presId="urn:microsoft.com/office/officeart/2005/8/layout/hierarchy1"/>
    <dgm:cxn modelId="{734C19AB-DE87-4C20-9474-253280F95E3F}" srcId="{2438E1C6-C1EB-4E83-8000-B0C006E62E04}" destId="{564F7DEC-744D-4006-9A7B-8E7F6529C1B9}" srcOrd="1" destOrd="0" parTransId="{B437EF91-7301-45AD-98C3-F06DF546CD91}" sibTransId="{4A8B1F02-5144-4DF0-BE52-9DA92EC65EC5}"/>
    <dgm:cxn modelId="{54BBD013-7751-4F58-91DA-EB190FB29434}" type="presOf" srcId="{564F7DEC-744D-4006-9A7B-8E7F6529C1B9}" destId="{B1F42D4D-EF6D-412D-BAF3-0D018FBED007}" srcOrd="0" destOrd="0" presId="urn:microsoft.com/office/officeart/2005/8/layout/hierarchy1"/>
    <dgm:cxn modelId="{E483EFE8-94EC-470A-B6FE-BBA518D69AB2}" type="presOf" srcId="{67EB379C-8A81-4946-A04B-F77D608E6F76}" destId="{CE6F9FAD-98B0-4E82-AD3F-6E07199E77C8}" srcOrd="0" destOrd="0" presId="urn:microsoft.com/office/officeart/2005/8/layout/hierarchy1"/>
    <dgm:cxn modelId="{04AA1341-7E2F-4E2E-8758-4FC41AA4AFB4}" type="presOf" srcId="{2438E1C6-C1EB-4E83-8000-B0C006E62E04}" destId="{667B29C5-92E4-455A-9277-F0FB51359863}" srcOrd="0" destOrd="0" presId="urn:microsoft.com/office/officeart/2005/8/layout/hierarchy1"/>
    <dgm:cxn modelId="{C05F4F6F-6DB8-4021-8826-24AE9916302F}" type="presParOf" srcId="{525FFE45-8F6B-4A5D-836E-F476B40C81B0}" destId="{A5E17540-9E5E-4E08-8178-DDC135B3B974}" srcOrd="0" destOrd="0" presId="urn:microsoft.com/office/officeart/2005/8/layout/hierarchy1"/>
    <dgm:cxn modelId="{433C44BA-DC8E-4EC7-AD43-9EAAFED7D202}" type="presParOf" srcId="{A5E17540-9E5E-4E08-8178-DDC135B3B974}" destId="{CB980DCD-0A8F-4B31-8B83-BFF07C35BD54}" srcOrd="0" destOrd="0" presId="urn:microsoft.com/office/officeart/2005/8/layout/hierarchy1"/>
    <dgm:cxn modelId="{F9E44A30-40CB-4DB9-BB76-5D6925279AD1}" type="presParOf" srcId="{CB980DCD-0A8F-4B31-8B83-BFF07C35BD54}" destId="{2884C787-D96C-417A-B728-F6C377CE3055}" srcOrd="0" destOrd="0" presId="urn:microsoft.com/office/officeart/2005/8/layout/hierarchy1"/>
    <dgm:cxn modelId="{897A85D3-22FC-475E-8FD7-C02FD97D4E56}" type="presParOf" srcId="{CB980DCD-0A8F-4B31-8B83-BFF07C35BD54}" destId="{667B29C5-92E4-455A-9277-F0FB51359863}" srcOrd="1" destOrd="0" presId="urn:microsoft.com/office/officeart/2005/8/layout/hierarchy1"/>
    <dgm:cxn modelId="{39C8A1C1-FDE7-48B8-9488-D07133D6691E}" type="presParOf" srcId="{A5E17540-9E5E-4E08-8178-DDC135B3B974}" destId="{E3347929-FB79-47F2-8B22-0EC0FB377065}" srcOrd="1" destOrd="0" presId="urn:microsoft.com/office/officeart/2005/8/layout/hierarchy1"/>
    <dgm:cxn modelId="{44666F8E-BAA8-4C92-881D-94887C4F8E71}" type="presParOf" srcId="{E3347929-FB79-47F2-8B22-0EC0FB377065}" destId="{405EE550-251A-48A3-AD87-F5D0DCDC5EDC}" srcOrd="0" destOrd="0" presId="urn:microsoft.com/office/officeart/2005/8/layout/hierarchy1"/>
    <dgm:cxn modelId="{EC8BF25C-CEE4-48A5-B421-261D3FA4B9C3}" type="presParOf" srcId="{E3347929-FB79-47F2-8B22-0EC0FB377065}" destId="{CCF781F1-216B-4DBD-AE55-27BC19BA07CE}" srcOrd="1" destOrd="0" presId="urn:microsoft.com/office/officeart/2005/8/layout/hierarchy1"/>
    <dgm:cxn modelId="{3C2CA1A0-9F4B-463A-84E8-53A48C8874CC}" type="presParOf" srcId="{CCF781F1-216B-4DBD-AE55-27BC19BA07CE}" destId="{243A793C-D21D-4EDF-A379-22E7AE23B0C3}" srcOrd="0" destOrd="0" presId="urn:microsoft.com/office/officeart/2005/8/layout/hierarchy1"/>
    <dgm:cxn modelId="{026078FF-10A9-4FD8-8781-F76E579941A3}" type="presParOf" srcId="{243A793C-D21D-4EDF-A379-22E7AE23B0C3}" destId="{A76C00FB-1F62-452F-8175-5AEF3E6081C2}" srcOrd="0" destOrd="0" presId="urn:microsoft.com/office/officeart/2005/8/layout/hierarchy1"/>
    <dgm:cxn modelId="{ECDA1639-A18C-43E9-AB9F-A3B48DFD7BBD}" type="presParOf" srcId="{243A793C-D21D-4EDF-A379-22E7AE23B0C3}" destId="{84768A92-1944-4F24-8BFA-F2E7659C9599}" srcOrd="1" destOrd="0" presId="urn:microsoft.com/office/officeart/2005/8/layout/hierarchy1"/>
    <dgm:cxn modelId="{8A941F5C-0AE6-495C-9DBC-1BB237066529}" type="presParOf" srcId="{CCF781F1-216B-4DBD-AE55-27BC19BA07CE}" destId="{1629452F-FEB5-4CD1-97F0-180E2C927117}" srcOrd="1" destOrd="0" presId="urn:microsoft.com/office/officeart/2005/8/layout/hierarchy1"/>
    <dgm:cxn modelId="{62382519-E9E6-4FFE-88F4-8BA3F6813307}" type="presParOf" srcId="{1629452F-FEB5-4CD1-97F0-180E2C927117}" destId="{CE6F9FAD-98B0-4E82-AD3F-6E07199E77C8}" srcOrd="0" destOrd="0" presId="urn:microsoft.com/office/officeart/2005/8/layout/hierarchy1"/>
    <dgm:cxn modelId="{70A13E77-0038-4DDF-931A-08B6A77216D1}" type="presParOf" srcId="{1629452F-FEB5-4CD1-97F0-180E2C927117}" destId="{391A10A4-B3B2-4CBF-8FDF-220F52C1BE83}" srcOrd="1" destOrd="0" presId="urn:microsoft.com/office/officeart/2005/8/layout/hierarchy1"/>
    <dgm:cxn modelId="{E4B9D94B-DD7D-4F63-A3A3-F3214CE73A60}" type="presParOf" srcId="{391A10A4-B3B2-4CBF-8FDF-220F52C1BE83}" destId="{28896566-CA95-45C5-81B9-204CB9F030A2}" srcOrd="0" destOrd="0" presId="urn:microsoft.com/office/officeart/2005/8/layout/hierarchy1"/>
    <dgm:cxn modelId="{13D148B1-A195-40D5-8F52-721AA8F2DBFB}" type="presParOf" srcId="{28896566-CA95-45C5-81B9-204CB9F030A2}" destId="{068A0291-4165-4023-B819-3F87506DEDDE}" srcOrd="0" destOrd="0" presId="urn:microsoft.com/office/officeart/2005/8/layout/hierarchy1"/>
    <dgm:cxn modelId="{781440C3-3C9A-4D78-AE37-BC6E7CF0BB74}" type="presParOf" srcId="{28896566-CA95-45C5-81B9-204CB9F030A2}" destId="{1AF7566A-F9DE-43E0-996D-52E42B058782}" srcOrd="1" destOrd="0" presId="urn:microsoft.com/office/officeart/2005/8/layout/hierarchy1"/>
    <dgm:cxn modelId="{8B4FB05D-E288-4C9E-94C7-04F6ED143E94}" type="presParOf" srcId="{391A10A4-B3B2-4CBF-8FDF-220F52C1BE83}" destId="{26E768E8-237E-4E01-AE70-B3BDC8145FC5}" srcOrd="1" destOrd="0" presId="urn:microsoft.com/office/officeart/2005/8/layout/hierarchy1"/>
    <dgm:cxn modelId="{65E7386B-9AF4-4346-98ED-2FDFA7443D75}" type="presParOf" srcId="{26E768E8-237E-4E01-AE70-B3BDC8145FC5}" destId="{3ABE9D0A-9D70-48E2-BDBD-61263EE15251}" srcOrd="0" destOrd="0" presId="urn:microsoft.com/office/officeart/2005/8/layout/hierarchy1"/>
    <dgm:cxn modelId="{88BF6DF1-114E-4611-8438-8662D5FD5A09}" type="presParOf" srcId="{26E768E8-237E-4E01-AE70-B3BDC8145FC5}" destId="{8767ACCF-5EBB-4BAF-BA3A-8A5697F7145F}" srcOrd="1" destOrd="0" presId="urn:microsoft.com/office/officeart/2005/8/layout/hierarchy1"/>
    <dgm:cxn modelId="{AA8C4CD1-B000-4DAD-A33B-C2EAF41C7DD2}" type="presParOf" srcId="{8767ACCF-5EBB-4BAF-BA3A-8A5697F7145F}" destId="{7B8E4173-F251-458B-A137-E2B8775B9170}" srcOrd="0" destOrd="0" presId="urn:microsoft.com/office/officeart/2005/8/layout/hierarchy1"/>
    <dgm:cxn modelId="{A4BA75F3-1E37-4B88-9B59-123630314629}" type="presParOf" srcId="{7B8E4173-F251-458B-A137-E2B8775B9170}" destId="{36044C6E-583B-48AD-9FED-690E9D1203FE}" srcOrd="0" destOrd="0" presId="urn:microsoft.com/office/officeart/2005/8/layout/hierarchy1"/>
    <dgm:cxn modelId="{41C18CC9-D0E5-4061-8804-F57E07105500}" type="presParOf" srcId="{7B8E4173-F251-458B-A137-E2B8775B9170}" destId="{749428B3-48EA-46A5-B0F1-0980000581A1}" srcOrd="1" destOrd="0" presId="urn:microsoft.com/office/officeart/2005/8/layout/hierarchy1"/>
    <dgm:cxn modelId="{7DF38BA7-66CE-499E-BCB6-9ABDF06FBF1E}" type="presParOf" srcId="{8767ACCF-5EBB-4BAF-BA3A-8A5697F7145F}" destId="{CB0AA901-383C-4FED-A901-6CF4D4EC7C0A}" srcOrd="1" destOrd="0" presId="urn:microsoft.com/office/officeart/2005/8/layout/hierarchy1"/>
    <dgm:cxn modelId="{ABA69B7F-0E72-41E4-B052-661AA0F2AF2D}" type="presParOf" srcId="{E3347929-FB79-47F2-8B22-0EC0FB377065}" destId="{21E0E367-A548-4670-845A-E6616F198938}" srcOrd="2" destOrd="0" presId="urn:microsoft.com/office/officeart/2005/8/layout/hierarchy1"/>
    <dgm:cxn modelId="{7A2FC2EB-7C8D-44E5-BC75-962FAF26346F}" type="presParOf" srcId="{E3347929-FB79-47F2-8B22-0EC0FB377065}" destId="{98624999-D8AA-4101-94DC-8FC8660CC085}" srcOrd="3" destOrd="0" presId="urn:microsoft.com/office/officeart/2005/8/layout/hierarchy1"/>
    <dgm:cxn modelId="{B2F50048-9358-485D-868B-7A5C9069DD57}" type="presParOf" srcId="{98624999-D8AA-4101-94DC-8FC8660CC085}" destId="{0215FBE4-7D4D-46D3-8C54-DE1A9E34E595}" srcOrd="0" destOrd="0" presId="urn:microsoft.com/office/officeart/2005/8/layout/hierarchy1"/>
    <dgm:cxn modelId="{29F27FAD-4485-4DBC-8A51-DBDFA204BB97}" type="presParOf" srcId="{0215FBE4-7D4D-46D3-8C54-DE1A9E34E595}" destId="{38005CA1-D61B-4EC1-A8B1-E3D7FC4F2425}" srcOrd="0" destOrd="0" presId="urn:microsoft.com/office/officeart/2005/8/layout/hierarchy1"/>
    <dgm:cxn modelId="{C653F90D-7403-4D59-948D-7E4699AB2B40}" type="presParOf" srcId="{0215FBE4-7D4D-46D3-8C54-DE1A9E34E595}" destId="{B1F42D4D-EF6D-412D-BAF3-0D018FBED007}" srcOrd="1" destOrd="0" presId="urn:microsoft.com/office/officeart/2005/8/layout/hierarchy1"/>
    <dgm:cxn modelId="{D0EE1BFA-4E20-4D81-BF10-A95476C21F2E}" type="presParOf" srcId="{98624999-D8AA-4101-94DC-8FC8660CC085}" destId="{0C581849-5F0A-4779-97F2-5868CB15DA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0E367-A548-4670-845A-E6616F198938}">
      <dsp:nvSpPr>
        <dsp:cNvPr id="0" name=""/>
        <dsp:cNvSpPr/>
      </dsp:nvSpPr>
      <dsp:spPr>
        <a:xfrm>
          <a:off x="2291211" y="442706"/>
          <a:ext cx="425478" cy="202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90"/>
              </a:lnTo>
              <a:lnTo>
                <a:pt x="425478" y="137990"/>
              </a:lnTo>
              <a:lnTo>
                <a:pt x="425478" y="20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E9D0A-9D70-48E2-BDBD-61263EE15251}">
      <dsp:nvSpPr>
        <dsp:cNvPr id="0" name=""/>
        <dsp:cNvSpPr/>
      </dsp:nvSpPr>
      <dsp:spPr>
        <a:xfrm>
          <a:off x="1820013" y="1731905"/>
          <a:ext cx="91440" cy="202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F9FAD-98B0-4E82-AD3F-6E07199E77C8}">
      <dsp:nvSpPr>
        <dsp:cNvPr id="0" name=""/>
        <dsp:cNvSpPr/>
      </dsp:nvSpPr>
      <dsp:spPr>
        <a:xfrm>
          <a:off x="1820013" y="1087305"/>
          <a:ext cx="91440" cy="202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EE550-251A-48A3-AD87-F5D0DCDC5EDC}">
      <dsp:nvSpPr>
        <dsp:cNvPr id="0" name=""/>
        <dsp:cNvSpPr/>
      </dsp:nvSpPr>
      <dsp:spPr>
        <a:xfrm>
          <a:off x="1865733" y="442706"/>
          <a:ext cx="425478" cy="202488"/>
        </a:xfrm>
        <a:custGeom>
          <a:avLst/>
          <a:gdLst/>
          <a:ahLst/>
          <a:cxnLst/>
          <a:rect l="0" t="0" r="0" b="0"/>
          <a:pathLst>
            <a:path>
              <a:moveTo>
                <a:pt x="425478" y="0"/>
              </a:moveTo>
              <a:lnTo>
                <a:pt x="425478" y="137990"/>
              </a:lnTo>
              <a:lnTo>
                <a:pt x="0" y="137990"/>
              </a:lnTo>
              <a:lnTo>
                <a:pt x="0" y="20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4C787-D96C-417A-B728-F6C377CE3055}">
      <dsp:nvSpPr>
        <dsp:cNvPr id="0" name=""/>
        <dsp:cNvSpPr/>
      </dsp:nvSpPr>
      <dsp:spPr>
        <a:xfrm>
          <a:off x="1943092" y="5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7B29C5-92E4-455A-9277-F0FB51359863}">
      <dsp:nvSpPr>
        <dsp:cNvPr id="0" name=""/>
        <dsp:cNvSpPr/>
      </dsp:nvSpPr>
      <dsp:spPr>
        <a:xfrm>
          <a:off x="2020452" y="74087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Entity</a:t>
          </a:r>
          <a:endParaRPr lang="ru-RU" sz="1100" kern="1200"/>
        </a:p>
      </dsp:txBody>
      <dsp:txXfrm>
        <a:off x="2033401" y="87036"/>
        <a:ext cx="670338" cy="416212"/>
      </dsp:txXfrm>
    </dsp:sp>
    <dsp:sp modelId="{A76C00FB-1F62-452F-8175-5AEF3E6081C2}">
      <dsp:nvSpPr>
        <dsp:cNvPr id="0" name=""/>
        <dsp:cNvSpPr/>
      </dsp:nvSpPr>
      <dsp:spPr>
        <a:xfrm>
          <a:off x="1517614" y="6451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768A92-1944-4F24-8BFA-F2E7659C9599}">
      <dsp:nvSpPr>
        <dsp:cNvPr id="0" name=""/>
        <dsp:cNvSpPr/>
      </dsp:nvSpPr>
      <dsp:spPr>
        <a:xfrm>
          <a:off x="1594974" y="7186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Animal</a:t>
          </a:r>
          <a:endParaRPr lang="ru-RU" sz="1100" kern="1200"/>
        </a:p>
      </dsp:txBody>
      <dsp:txXfrm>
        <a:off x="1607923" y="731635"/>
        <a:ext cx="670338" cy="416212"/>
      </dsp:txXfrm>
    </dsp:sp>
    <dsp:sp modelId="{068A0291-4165-4023-B819-3F87506DEDDE}">
      <dsp:nvSpPr>
        <dsp:cNvPr id="0" name=""/>
        <dsp:cNvSpPr/>
      </dsp:nvSpPr>
      <dsp:spPr>
        <a:xfrm>
          <a:off x="1517614" y="1289794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7566A-F9DE-43E0-996D-52E42B058782}">
      <dsp:nvSpPr>
        <dsp:cNvPr id="0" name=""/>
        <dsp:cNvSpPr/>
      </dsp:nvSpPr>
      <dsp:spPr>
        <a:xfrm>
          <a:off x="1594974" y="13632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Dog</a:t>
          </a:r>
          <a:endParaRPr lang="ru-RU" sz="1100" kern="1200"/>
        </a:p>
      </dsp:txBody>
      <dsp:txXfrm>
        <a:off x="1607923" y="1376235"/>
        <a:ext cx="670338" cy="416212"/>
      </dsp:txXfrm>
    </dsp:sp>
    <dsp:sp modelId="{36044C6E-583B-48AD-9FED-690E9D1203FE}">
      <dsp:nvSpPr>
        <dsp:cNvPr id="0" name=""/>
        <dsp:cNvSpPr/>
      </dsp:nvSpPr>
      <dsp:spPr>
        <a:xfrm>
          <a:off x="1517614" y="1934394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428B3-48EA-46A5-B0F1-0980000581A1}">
      <dsp:nvSpPr>
        <dsp:cNvPr id="0" name=""/>
        <dsp:cNvSpPr/>
      </dsp:nvSpPr>
      <dsp:spPr>
        <a:xfrm>
          <a:off x="1594974" y="2007885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Mops</a:t>
          </a:r>
          <a:endParaRPr lang="ru-RU" sz="1100" kern="1200"/>
        </a:p>
      </dsp:txBody>
      <dsp:txXfrm>
        <a:off x="1607923" y="2020834"/>
        <a:ext cx="670338" cy="416212"/>
      </dsp:txXfrm>
    </dsp:sp>
    <dsp:sp modelId="{38005CA1-D61B-4EC1-A8B1-E3D7FC4F2425}">
      <dsp:nvSpPr>
        <dsp:cNvPr id="0" name=""/>
        <dsp:cNvSpPr/>
      </dsp:nvSpPr>
      <dsp:spPr>
        <a:xfrm>
          <a:off x="2368570" y="6451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42D4D-EF6D-412D-BAF3-0D018FBED007}">
      <dsp:nvSpPr>
        <dsp:cNvPr id="0" name=""/>
        <dsp:cNvSpPr/>
      </dsp:nvSpPr>
      <dsp:spPr>
        <a:xfrm>
          <a:off x="2445930" y="7186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Plant</a:t>
          </a:r>
          <a:endParaRPr lang="ru-RU" sz="1100" kern="1200"/>
        </a:p>
      </dsp:txBody>
      <dsp:txXfrm>
        <a:off x="2458879" y="731635"/>
        <a:ext cx="670338" cy="416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A670-763F-4B5F-A2E6-6C20FA7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mitry Yaprintsev</cp:lastModifiedBy>
  <cp:revision>48</cp:revision>
  <dcterms:created xsi:type="dcterms:W3CDTF">2016-01-11T15:38:00Z</dcterms:created>
  <dcterms:modified xsi:type="dcterms:W3CDTF">2016-02-29T12:44:00Z</dcterms:modified>
</cp:coreProperties>
</file>